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E9AF" w14:textId="79BCE46D" w:rsidR="0089729B" w:rsidRPr="0089729B" w:rsidRDefault="0089729B" w:rsidP="00D3201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A121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5C4C5" wp14:editId="5A4CA12C">
                <wp:simplePos x="0" y="0"/>
                <wp:positionH relativeFrom="column">
                  <wp:posOffset>5298553</wp:posOffset>
                </wp:positionH>
                <wp:positionV relativeFrom="paragraph">
                  <wp:posOffset>-283210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BFF9" w14:textId="1C1A60D6" w:rsidR="0089729B" w:rsidRPr="00D94F0E" w:rsidRDefault="00DE5FCB" w:rsidP="00897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</w:t>
                            </w:r>
                            <w:r w:rsidR="008972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="0089729B"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 w:rsidR="008310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5C4C5" id="_x0000_t202" coordsize="21600,21600" o:spt="202" path="m,l,21600r21600,l21600,xe">
                <v:stroke joinstyle="miter"/>
                <v:path gradientshapeok="t" o:connecttype="rect"/>
              </v:shapetype>
              <v:shape id="Text Box 1346121315" o:spid="_x0000_s1026" type="#_x0000_t202" style="position:absolute;left:0;text-align:left;margin-left:417.2pt;margin-top:-22.3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">
                <v:textbox>
                  <w:txbxContent>
                    <w:p w14:paraId="6125BFF9" w14:textId="1C1A60D6" w:rsidR="0089729B" w:rsidRPr="00D94F0E" w:rsidRDefault="00DE5FCB" w:rsidP="008972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</w:t>
                      </w:r>
                      <w:r w:rsidR="008972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="0089729B"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 w:rsidR="008310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9729B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9D359C" w:rsidRPr="009D359C">
        <w:rPr>
          <w:rFonts w:ascii="TH SarabunPSK" w:hAnsi="TH SarabunPSK" w:cs="TH SarabunPSK"/>
          <w:b/>
          <w:bCs/>
          <w:sz w:val="32"/>
          <w:szCs w:val="32"/>
        </w:rPr>
        <w:t xml:space="preserve">GENERAL EDUCATION </w:t>
      </w:r>
      <w:r w:rsidR="00AB6EC9">
        <w:rPr>
          <w:rFonts w:ascii="TH SarabunPSK" w:hAnsi="TH SarabunPSK" w:cs="TH SarabunPSK"/>
          <w:b/>
          <w:bCs/>
          <w:sz w:val="32"/>
          <w:szCs w:val="32"/>
        </w:rPr>
        <w:t xml:space="preserve">REVISION </w:t>
      </w:r>
      <w:r w:rsidRPr="0089729B">
        <w:rPr>
          <w:rFonts w:ascii="TH SarabunPSK" w:hAnsi="TH SarabunPSK" w:cs="TH SarabunPSK"/>
          <w:b/>
          <w:bCs/>
          <w:sz w:val="32"/>
          <w:szCs w:val="32"/>
        </w:rPr>
        <w:t>PROPOSAL FORM</w:t>
      </w:r>
    </w:p>
    <w:p w14:paraId="00DE15D7" w14:textId="77777777" w:rsidR="0089729B" w:rsidRPr="004A1218" w:rsidRDefault="0089729B" w:rsidP="00D3201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2F88264" w14:textId="77777777" w:rsidR="0089729B" w:rsidRPr="004A1218" w:rsidRDefault="0089729B" w:rsidP="00D3201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72AF1363" w14:textId="77777777" w:rsidR="0089729B" w:rsidRDefault="0089729B" w:rsidP="00D32011">
      <w:pPr>
        <w:tabs>
          <w:tab w:val="left" w:pos="284"/>
          <w:tab w:val="left" w:pos="45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4187B932" w14:textId="378DE87E" w:rsidR="0089729B" w:rsidRPr="004A1218" w:rsidRDefault="0089729B" w:rsidP="005C00F2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5C00F2">
        <w:rPr>
          <w:rFonts w:ascii="TH SarabunPSK" w:hAnsi="TH SarabunPSK" w:cs="TH SarabunPSK"/>
          <w:sz w:val="28"/>
        </w:rPr>
        <w:tab/>
      </w:r>
      <w:r w:rsidR="005C00F2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2597A62C" w14:textId="3E64A9F4" w:rsidR="0089729B" w:rsidRPr="00D32011" w:rsidRDefault="0089729B" w:rsidP="005C00F2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45CEBE7A" w14:textId="1C62A059" w:rsidR="0089729B" w:rsidRDefault="0089729B" w:rsidP="005C00F2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2118C4">
        <w:rPr>
          <w:rFonts w:ascii="TH SarabunPSK" w:hAnsi="TH SarabunPSK" w:cs="TH SarabunPSK"/>
          <w:b/>
          <w:bCs/>
          <w:sz w:val="28"/>
        </w:rPr>
        <w:t xml:space="preserve">This course belongs to </w:t>
      </w:r>
      <w:r w:rsidR="009D359C" w:rsidRPr="00F40972">
        <w:rPr>
          <w:rFonts w:ascii="TH SarabunPSK" w:hAnsi="TH SarabunPSK" w:cs="TH SarabunPSK"/>
          <w:b/>
          <w:bCs/>
          <w:sz w:val="28"/>
        </w:rPr>
        <w:t>General Education Course</w:t>
      </w:r>
    </w:p>
    <w:p w14:paraId="1E0B90F2" w14:textId="4316E781" w:rsidR="0089729B" w:rsidRPr="00DC0324" w:rsidRDefault="0089729B" w:rsidP="005C00F2">
      <w:pPr>
        <w:tabs>
          <w:tab w:val="left" w:pos="284"/>
          <w:tab w:val="left" w:pos="1985"/>
          <w:tab w:val="left" w:pos="3119"/>
        </w:tabs>
        <w:spacing w:after="0" w:line="240" w:lineRule="auto"/>
        <w:rPr>
          <w:rFonts w:ascii="TH SarabunPSK" w:hAnsi="TH SarabunPSK" w:cs="TH SarabunPSK"/>
          <w:color w:val="0070C0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3.</w:t>
      </w:r>
      <w:r w:rsidR="00D32011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(</w:t>
      </w:r>
      <w:proofErr w:type="gramEnd"/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</w:rPr>
        <w:t>If none, specify "None"</w:t>
      </w:r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)</w:t>
      </w:r>
      <w:r w:rsidRPr="00DC0324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</w:p>
    <w:p w14:paraId="3CC45EFE" w14:textId="2C77B173" w:rsidR="0089729B" w:rsidRPr="00DC0324" w:rsidRDefault="0089729B" w:rsidP="005C00F2">
      <w:pPr>
        <w:tabs>
          <w:tab w:val="left" w:pos="284"/>
          <w:tab w:val="left" w:pos="1985"/>
          <w:tab w:val="left" w:pos="3119"/>
        </w:tabs>
        <w:spacing w:after="0" w:line="240" w:lineRule="auto"/>
        <w:rPr>
          <w:rFonts w:ascii="TH SarabunPSK" w:hAnsi="TH SarabunPSK" w:cs="TH SarabunPSK"/>
          <w:color w:val="0070C0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4.</w:t>
      </w:r>
      <w:r w:rsidR="00D32011">
        <w:rPr>
          <w:rFonts w:ascii="TH SarabunPSK" w:hAnsi="TH SarabunPSK" w:cs="TH SarabunPSK"/>
          <w:b/>
          <w:bCs/>
          <w:sz w:val="28"/>
        </w:rPr>
        <w:tab/>
      </w:r>
      <w:r w:rsidRPr="001924D0">
        <w:rPr>
          <w:rFonts w:ascii="TH SarabunPSK" w:hAnsi="TH SarabunPSK" w:cs="TH SarabunPSK"/>
          <w:b/>
          <w:bCs/>
          <w:sz w:val="28"/>
        </w:rPr>
        <w:t>Co-</w:t>
      </w:r>
      <w:proofErr w:type="gramStart"/>
      <w:r w:rsidRPr="001924D0">
        <w:rPr>
          <w:rFonts w:ascii="TH SarabunPSK" w:hAnsi="TH SarabunPSK" w:cs="TH SarabunPSK"/>
          <w:b/>
          <w:bCs/>
          <w:sz w:val="28"/>
        </w:rPr>
        <w:t>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proofErr w:type="gramEnd"/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proofErr w:type="gramStart"/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(</w:t>
      </w:r>
      <w:proofErr w:type="gramEnd"/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</w:rPr>
        <w:t>If none, specify "None"</w:t>
      </w:r>
      <w:r w:rsidRPr="00DC0324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)</w:t>
      </w:r>
      <w:r w:rsidRPr="00DC0324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</w:p>
    <w:p w14:paraId="547D1043" w14:textId="41F9C307" w:rsidR="0089729B" w:rsidRPr="00CA0B27" w:rsidRDefault="0089729B" w:rsidP="00D32011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5.</w:t>
      </w:r>
      <w:r w:rsidR="00D32011">
        <w:rPr>
          <w:rFonts w:ascii="TH SarabunPSK" w:hAnsi="TH SarabunPSK" w:cs="TH SarabunPSK"/>
          <w:b/>
          <w:bCs/>
          <w:sz w:val="28"/>
        </w:rPr>
        <w:tab/>
      </w:r>
      <w:r w:rsidRPr="00CA0B27">
        <w:rPr>
          <w:rFonts w:ascii="TH SarabunPSK" w:hAnsi="TH SarabunPSK" w:cs="TH SarabunPSK"/>
          <w:b/>
          <w:bCs/>
          <w:sz w:val="28"/>
        </w:rPr>
        <w:t>Date of Course Preparation</w:t>
      </w:r>
      <w:r w:rsidRPr="00CA0B27">
        <w:rPr>
          <w:rFonts w:ascii="TH SarabunPSK" w:hAnsi="TH SarabunPSK" w:cs="TH SarabunPSK"/>
          <w:sz w:val="28"/>
        </w:rPr>
        <w:tab/>
      </w:r>
      <w:r w:rsidRPr="00CA0B27">
        <w:rPr>
          <w:rFonts w:ascii="TH SarabunPSK" w:hAnsi="TH SarabunPSK" w:cs="TH SarabunPSK"/>
          <w:sz w:val="24"/>
          <w:szCs w:val="24"/>
        </w:rPr>
        <w:t>Date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t xml:space="preserve">Month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t>Year</w:t>
      </w:r>
      <w:r w:rsidRPr="00CA0B2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B27">
        <w:rPr>
          <w:rFonts w:ascii="TH SarabunPSK" w:hAnsi="TH SarabunPSK" w:cs="TH SarabunPSK"/>
          <w:sz w:val="24"/>
          <w:szCs w:val="24"/>
        </w:rPr>
        <w:fldChar w:fldCharType="begin"/>
      </w:r>
      <w:r w:rsidRPr="00CA0B27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CA0B27">
        <w:rPr>
          <w:rFonts w:ascii="TH SarabunPSK" w:hAnsi="TH SarabunPSK" w:cs="TH SarabunPSK"/>
          <w:sz w:val="24"/>
          <w:szCs w:val="24"/>
        </w:rPr>
        <w:fldChar w:fldCharType="end"/>
      </w:r>
    </w:p>
    <w:p w14:paraId="1D35F7CC" w14:textId="2FDB7913" w:rsidR="00F57F88" w:rsidRPr="00F40972" w:rsidRDefault="0089729B" w:rsidP="00D32011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F40972">
        <w:rPr>
          <w:rFonts w:ascii="TH SarabunPSK" w:hAnsi="TH SarabunPSK" w:cs="TH SarabunPSK"/>
          <w:b/>
          <w:bCs/>
          <w:sz w:val="28"/>
        </w:rPr>
        <w:t>6</w:t>
      </w:r>
      <w:r w:rsidRPr="00F40972">
        <w:rPr>
          <w:rFonts w:ascii="TH SarabunPSK" w:hAnsi="TH SarabunPSK" w:cs="TH SarabunPSK"/>
          <w:b/>
          <w:bCs/>
          <w:sz w:val="28"/>
          <w:cs/>
        </w:rPr>
        <w:t>.</w:t>
      </w:r>
      <w:r w:rsidR="00D32011">
        <w:rPr>
          <w:rFonts w:ascii="TH SarabunPSK" w:hAnsi="TH SarabunPSK" w:cs="TH SarabunPSK"/>
          <w:szCs w:val="22"/>
        </w:rPr>
        <w:tab/>
      </w:r>
      <w:r w:rsidRPr="00F40972">
        <w:rPr>
          <w:rFonts w:ascii="TH SarabunPSK" w:hAnsi="TH SarabunPSK" w:cs="TH SarabunPSK"/>
          <w:b/>
          <w:bCs/>
          <w:sz w:val="28"/>
        </w:rPr>
        <w:t xml:space="preserve">Objectives for </w:t>
      </w:r>
      <w:proofErr w:type="gramStart"/>
      <w:r w:rsidR="00DE5FCB" w:rsidRPr="00F40972">
        <w:rPr>
          <w:rFonts w:ascii="TH SarabunPSK" w:hAnsi="TH SarabunPSK" w:cs="TH SarabunPSK"/>
          <w:b/>
          <w:bCs/>
          <w:sz w:val="28"/>
        </w:rPr>
        <w:t>Revision</w:t>
      </w:r>
      <w:proofErr w:type="gramEnd"/>
      <w:r w:rsidR="00DE5FCB" w:rsidRPr="00F40972">
        <w:rPr>
          <w:rFonts w:ascii="TH SarabunPSK" w:hAnsi="TH SarabunPSK" w:cs="TH SarabunPSK"/>
          <w:b/>
          <w:bCs/>
          <w:sz w:val="28"/>
        </w:rPr>
        <w:t xml:space="preserve"> the </w:t>
      </w:r>
      <w:r w:rsidRPr="00F40972">
        <w:rPr>
          <w:rFonts w:ascii="TH SarabunPSK" w:hAnsi="TH SarabunPSK" w:cs="TH SarabunPSK"/>
          <w:b/>
          <w:bCs/>
          <w:sz w:val="28"/>
        </w:rPr>
        <w:t>Course</w:t>
      </w:r>
      <w:r w:rsidR="00F57F88" w:rsidRPr="00F4097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1B706C" w14:textId="11C09C48" w:rsidR="0089729B" w:rsidRPr="00F40972" w:rsidRDefault="00D32011" w:rsidP="00D32011">
      <w:pPr>
        <w:pStyle w:val="ListParagraph"/>
        <w:tabs>
          <w:tab w:val="left" w:pos="284"/>
          <w:tab w:val="left" w:pos="99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89729B" w:rsidRPr="00F40972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="00DE5FCB" w:rsidRPr="00F40972">
        <w:rPr>
          <w:rFonts w:ascii="TH SarabunPSK" w:hAnsi="TH SarabunPSK" w:cs="TH SarabunPSK"/>
          <w:b/>
          <w:bCs/>
          <w:sz w:val="28"/>
        </w:rPr>
        <w:t>Course Importance and Rationale for the Revision</w:t>
      </w:r>
    </w:p>
    <w:p w14:paraId="416478BA" w14:textId="5931601D" w:rsidR="000E18A7" w:rsidRPr="00DC0324" w:rsidRDefault="00D32011" w:rsidP="00D3201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i/>
          <w:iCs/>
          <w:color w:val="0070C0"/>
          <w:sz w:val="28"/>
          <w:cs/>
        </w:rPr>
      </w:pPr>
      <w:r>
        <w:rPr>
          <w:rFonts w:ascii="TH SarabunPSK" w:hAnsi="TH SarabunPSK" w:cs="TH SarabunPSK"/>
          <w:i/>
          <w:iCs/>
          <w:color w:val="0070C0"/>
          <w:sz w:val="28"/>
        </w:rPr>
        <w:tab/>
      </w:r>
      <w:r w:rsidR="000E18A7" w:rsidRPr="00DC032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  <w:r w:rsidR="000E18A7" w:rsidRPr="00DC0324">
        <w:rPr>
          <w:color w:val="0070C0"/>
        </w:rPr>
        <w:t xml:space="preserve"> </w:t>
      </w:r>
      <w:r w:rsidR="000E18A7" w:rsidRPr="00DC0324">
        <w:rPr>
          <w:rFonts w:ascii="TH SarabunPSK" w:hAnsi="TH SarabunPSK" w:cs="TH SarabunPSK"/>
          <w:i/>
          <w:iCs/>
          <w:color w:val="0070C0"/>
          <w:sz w:val="28"/>
        </w:rPr>
        <w:t>Explain the importance of this course being revised, how its contents are significant to the curriculum, why it is necessary for students/graduates in the program, and the necessity for course revision</w:t>
      </w:r>
      <w:r w:rsidR="000E18A7" w:rsidRPr="00DC0324">
        <w:rPr>
          <w:rFonts w:ascii="TH SarabunPSK" w:hAnsi="TH SarabunPSK" w:cs="TH SarabunPSK" w:hint="cs"/>
          <w:i/>
          <w:iCs/>
          <w:color w:val="0070C0"/>
          <w:sz w:val="28"/>
          <w:szCs w:val="22"/>
        </w:rPr>
        <w:t xml:space="preserve"> </w:t>
      </w:r>
      <w:r w:rsidR="000E18A7" w:rsidRPr="00DC032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  <w:r w:rsidR="000E18A7" w:rsidRPr="00DC0324">
        <w:rPr>
          <w:rFonts w:ascii="TH SarabunPSK" w:hAnsi="TH SarabunPSK" w:cs="TH SarabunPSK"/>
          <w:i/>
          <w:iCs/>
          <w:color w:val="0070C0"/>
          <w:sz w:val="28"/>
          <w:cs/>
        </w:rPr>
        <w:t xml:space="preserve"> </w:t>
      </w:r>
    </w:p>
    <w:p w14:paraId="434BD043" w14:textId="769C3DC7" w:rsidR="0089729B" w:rsidRDefault="00D32011" w:rsidP="00D32011">
      <w:pPr>
        <w:pStyle w:val="ListParagraph"/>
        <w:tabs>
          <w:tab w:val="left" w:pos="284"/>
          <w:tab w:val="left" w:pos="99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89729B"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="0089729B"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4E817168" w14:textId="34F2C90F" w:rsidR="0089729B" w:rsidRPr="00DC0324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>
        <w:rPr>
          <w:rFonts w:ascii="TH SarabunPSK" w:hAnsi="TH SarabunPSK" w:cs="TH SarabunPSK"/>
          <w:i/>
          <w:iCs/>
          <w:color w:val="0070C0"/>
          <w:sz w:val="28"/>
        </w:rPr>
        <w:tab/>
      </w:r>
      <w:r w:rsidR="0067716B" w:rsidRPr="00DC0324">
        <w:rPr>
          <w:rFonts w:ascii="TH SarabunPSK" w:hAnsi="TH SarabunPSK" w:cs="TH SarabunPSK" w:hint="cs"/>
          <w:i/>
          <w:iCs/>
          <w:color w:val="0070C0"/>
          <w:sz w:val="28"/>
          <w:cs/>
        </w:rPr>
        <w:t>--</w:t>
      </w:r>
      <w:r w:rsidR="0067716B" w:rsidRPr="00DC0324">
        <w:rPr>
          <w:rFonts w:ascii="TH SarabunPSK" w:hAnsi="TH SarabunPSK" w:cs="TH SarabunPSK"/>
          <w:i/>
          <w:iCs/>
          <w:color w:val="0070C0"/>
          <w:sz w:val="28"/>
        </w:rPr>
        <w:t xml:space="preserve"> Explain what skills, knowledge, and abilities students/graduates</w:t>
      </w:r>
      <w:r w:rsidR="0067716B" w:rsidRPr="00DC0324">
        <w:rPr>
          <w:color w:val="0070C0"/>
        </w:rPr>
        <w:t xml:space="preserve"> </w:t>
      </w:r>
      <w:r w:rsidR="0067716B" w:rsidRPr="00DC0324">
        <w:rPr>
          <w:rFonts w:ascii="TH SarabunPSK" w:hAnsi="TH SarabunPSK" w:cs="TH SarabunPSK"/>
          <w:i/>
          <w:iCs/>
          <w:color w:val="0070C0"/>
          <w:sz w:val="28"/>
        </w:rPr>
        <w:t>will achieve including how and at what level they will be achieved after completing this course</w:t>
      </w:r>
      <w:r w:rsidR="0067716B" w:rsidRPr="00DC0324">
        <w:rPr>
          <w:rFonts w:ascii="TH SarabunPSK" w:hAnsi="TH SarabunPSK" w:cs="TH SarabunPSK" w:hint="cs"/>
          <w:i/>
          <w:iCs/>
          <w:color w:val="0070C0"/>
          <w:sz w:val="28"/>
          <w:szCs w:val="22"/>
        </w:rPr>
        <w:t xml:space="preserve"> </w:t>
      </w:r>
      <w:r w:rsidR="0067716B" w:rsidRPr="00DC0324">
        <w:rPr>
          <w:rFonts w:ascii="TH SarabunPSK" w:hAnsi="TH SarabunPSK" w:cs="TH SarabunPSK"/>
          <w:i/>
          <w:iCs/>
          <w:color w:val="0070C0"/>
          <w:sz w:val="28"/>
          <w:cs/>
        </w:rPr>
        <w:t>–</w:t>
      </w:r>
    </w:p>
    <w:p w14:paraId="4834E511" w14:textId="5C835C0F" w:rsidR="0028563F" w:rsidRPr="003F414A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8563F" w:rsidRPr="003F414A">
        <w:rPr>
          <w:rFonts w:ascii="TH SarabunPSK" w:hAnsi="TH SarabunPSK" w:cs="TH SarabunPSK"/>
          <w:sz w:val="28"/>
        </w:rPr>
        <w:t>CLO 1………………………………………………………………………………</w:t>
      </w:r>
      <w:r w:rsidR="0028563F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3044918C" w14:textId="366F88F6" w:rsidR="0028563F" w:rsidRPr="003F414A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8563F" w:rsidRPr="003F414A">
        <w:rPr>
          <w:rFonts w:ascii="TH SarabunPSK" w:hAnsi="TH SarabunPSK" w:cs="TH SarabunPSK"/>
          <w:sz w:val="28"/>
        </w:rPr>
        <w:t>CLO 2………………………………………………………………………………</w:t>
      </w:r>
      <w:r w:rsidR="0028563F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51906F91" w14:textId="6FE61337" w:rsidR="0028563F" w:rsidRPr="003F414A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8563F" w:rsidRPr="003F414A">
        <w:rPr>
          <w:rFonts w:ascii="TH SarabunPSK" w:hAnsi="TH SarabunPSK" w:cs="TH SarabunPSK"/>
          <w:sz w:val="28"/>
        </w:rPr>
        <w:t>CLO 3………………………………………………………………………………</w:t>
      </w:r>
      <w:r w:rsidR="0028563F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14:paraId="2D14E0FF" w14:textId="687C1A9E" w:rsidR="0028563F" w:rsidRPr="003F414A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28563F" w:rsidRPr="003F414A">
        <w:rPr>
          <w:rFonts w:ascii="TH SarabunPSK" w:hAnsi="TH SarabunPSK" w:cs="TH SarabunPSK"/>
          <w:sz w:val="28"/>
        </w:rPr>
        <w:t>CLO 4</w:t>
      </w:r>
      <w:r w:rsidR="0028563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361EB0A0" w14:textId="51B5F217" w:rsidR="00584ACE" w:rsidRPr="00584ACE" w:rsidRDefault="0089729B" w:rsidP="00D32011">
      <w:pPr>
        <w:tabs>
          <w:tab w:val="left" w:pos="284"/>
          <w:tab w:val="left" w:pos="450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F40972">
        <w:rPr>
          <w:rFonts w:ascii="TH SarabunPSK" w:hAnsi="TH SarabunPSK" w:cs="TH SarabunPSK"/>
          <w:b/>
          <w:bCs/>
          <w:sz w:val="28"/>
        </w:rPr>
        <w:t xml:space="preserve">7. </w:t>
      </w:r>
      <w:r w:rsidR="00DE5FCB" w:rsidRPr="00F40972">
        <w:rPr>
          <w:rFonts w:ascii="TH SarabunPSK" w:hAnsi="TH SarabunPSK" w:cs="TH SarabunPSK"/>
          <w:b/>
          <w:bCs/>
          <w:sz w:val="28"/>
        </w:rPr>
        <w:t>Table</w:t>
      </w:r>
      <w:r w:rsidR="00305827" w:rsidRPr="00D30490">
        <w:rPr>
          <w:rFonts w:ascii="TH SarabunPSK" w:hAnsi="TH SarabunPSK" w:cs="TH SarabunPSK"/>
          <w:b/>
          <w:bCs/>
          <w:sz w:val="28"/>
        </w:rPr>
        <w:t xml:space="preserve"> of Course Revision Changes</w:t>
      </w:r>
      <w:r w:rsidR="00305827" w:rsidRPr="00F40972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9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7"/>
        <w:gridCol w:w="1324"/>
      </w:tblGrid>
      <w:tr w:rsidR="006D725A" w:rsidRPr="004A1218" w14:paraId="64253F4F" w14:textId="77777777" w:rsidTr="00C77F96">
        <w:trPr>
          <w:trHeight w:val="20"/>
        </w:trPr>
        <w:tc>
          <w:tcPr>
            <w:tcW w:w="4320" w:type="dxa"/>
          </w:tcPr>
          <w:p w14:paraId="3515ED4C" w14:textId="77777777" w:rsidR="006D725A" w:rsidRPr="0080462A" w:rsidRDefault="006D725A" w:rsidP="00D320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2A">
              <w:rPr>
                <w:rFonts w:ascii="TH SarabunPSK" w:hAnsi="TH SarabunPSK" w:cs="TH SarabunPSK"/>
                <w:b/>
                <w:bCs/>
                <w:sz w:val="28"/>
              </w:rPr>
              <w:t>Original Course</w:t>
            </w:r>
          </w:p>
        </w:tc>
        <w:tc>
          <w:tcPr>
            <w:tcW w:w="4327" w:type="dxa"/>
          </w:tcPr>
          <w:p w14:paraId="253D3BA0" w14:textId="77777777" w:rsidR="006D725A" w:rsidRPr="0080462A" w:rsidRDefault="006D725A" w:rsidP="00D320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2A">
              <w:rPr>
                <w:rFonts w:ascii="TH SarabunPSK" w:hAnsi="TH SarabunPSK" w:cs="TH SarabunPSK"/>
                <w:b/>
                <w:bCs/>
                <w:sz w:val="28"/>
              </w:rPr>
              <w:t>Revised Course</w:t>
            </w:r>
          </w:p>
        </w:tc>
        <w:tc>
          <w:tcPr>
            <w:tcW w:w="1324" w:type="dxa"/>
          </w:tcPr>
          <w:p w14:paraId="392539C0" w14:textId="77777777" w:rsidR="006D725A" w:rsidRPr="0080462A" w:rsidRDefault="006D725A" w:rsidP="00D320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80462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Changes </w:t>
            </w:r>
          </w:p>
        </w:tc>
      </w:tr>
      <w:tr w:rsidR="006D725A" w:rsidRPr="004A1218" w14:paraId="6D6AD8C9" w14:textId="77777777" w:rsidTr="00C77F96">
        <w:trPr>
          <w:trHeight w:val="20"/>
        </w:trPr>
        <w:tc>
          <w:tcPr>
            <w:tcW w:w="4320" w:type="dxa"/>
          </w:tcPr>
          <w:p w14:paraId="03FA9B43" w14:textId="77777777" w:rsidR="006D725A" w:rsidRPr="005C1F83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4022F97C" w14:textId="77777777" w:rsidR="006D725A" w:rsidRPr="005C1F83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18C9E0F7" w14:textId="77777777" w:rsidR="006D725A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13C8322F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239EF5F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03A0CF21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4B36E0A2" w14:textId="77777777" w:rsidR="006D725A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135487CD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327" w:type="dxa"/>
          </w:tcPr>
          <w:p w14:paraId="2CEA8FAD" w14:textId="77777777" w:rsidR="006D725A" w:rsidRPr="005C1F83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3D96AF46" w14:textId="77777777" w:rsidR="006D725A" w:rsidRPr="005C1F83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58CED896" w14:textId="77777777" w:rsidR="006D725A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1257C943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4CD0CFDA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01C2C719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285CC8F3" w14:textId="77777777" w:rsidR="006D725A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0A95D4F8" w14:textId="77777777" w:rsidR="006D725A" w:rsidRPr="00EC276A" w:rsidRDefault="006D725A" w:rsidP="00D320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 xml:space="preserve"> </w:t>
            </w:r>
            <w:r w:rsidRPr="00DC0324">
              <w:rPr>
                <w:rFonts w:ascii="TH SarabunPSK" w:hAnsi="TH SarabunPSK" w:cs="TH SarabunPSK" w:hint="cs"/>
                <w:i/>
                <w:iCs/>
                <w:color w:val="0070C0"/>
                <w:sz w:val="20"/>
                <w:szCs w:val="20"/>
                <w:cs/>
              </w:rPr>
              <w:t>(</w:t>
            </w:r>
            <w:r w:rsidRPr="00DC0324">
              <w:rPr>
                <w:rFonts w:ascii="TH SarabunPSK" w:hAnsi="TH SarabunPSK" w:cs="TH SarabunPSK"/>
                <w:i/>
                <w:iCs/>
                <w:color w:val="0070C0"/>
                <w:sz w:val="20"/>
                <w:szCs w:val="20"/>
              </w:rPr>
              <w:t xml:space="preserve">If there are no changes to the course description, specify </w:t>
            </w:r>
            <w:r w:rsidRPr="00DC0324">
              <w:rPr>
                <w:rFonts w:ascii="TH SarabunPSK" w:hAnsi="TH SarabunPSK" w:cs="TH SarabunPSK"/>
                <w:i/>
                <w:iCs/>
                <w:color w:val="0070C0"/>
                <w:sz w:val="20"/>
                <w:szCs w:val="20"/>
              </w:rPr>
              <w:br/>
              <w:t>"No changes"</w:t>
            </w:r>
            <w:r w:rsidRPr="00DC0324">
              <w:rPr>
                <w:rFonts w:ascii="TH SarabunPSK" w:hAnsi="TH SarabunPSK" w:cs="TH SarabunPSK" w:hint="cs"/>
                <w:i/>
                <w:iCs/>
                <w:color w:val="0070C0"/>
                <w:sz w:val="20"/>
                <w:szCs w:val="20"/>
                <w:cs/>
              </w:rPr>
              <w:t>)</w:t>
            </w:r>
          </w:p>
        </w:tc>
        <w:tc>
          <w:tcPr>
            <w:tcW w:w="1324" w:type="dxa"/>
          </w:tcPr>
          <w:p w14:paraId="3117EB89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7DB3BE82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A075F6" w14:textId="77777777" w:rsidR="006D725A" w:rsidRPr="00F40972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DDA5E91" w14:textId="77777777" w:rsidR="006D725A" w:rsidRPr="004A1218" w:rsidRDefault="006D725A" w:rsidP="00D320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6FB2A874" w14:textId="076FE805" w:rsidR="00EB3EB3" w:rsidRPr="00DC0324" w:rsidRDefault="00831036" w:rsidP="00D32011">
      <w:pPr>
        <w:tabs>
          <w:tab w:val="left" w:pos="284"/>
          <w:tab w:val="left" w:pos="450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0070C0"/>
          <w:sz w:val="28"/>
        </w:rPr>
      </w:pPr>
      <w:r w:rsidRPr="00DC0324">
        <w:rPr>
          <w:rFonts w:ascii="TH SarabunPSK" w:hAnsi="TH SarabunPSK" w:cs="TH SarabunPSK"/>
          <w:b/>
          <w:bCs/>
          <w:color w:val="0070C0"/>
          <w:sz w:val="28"/>
        </w:rPr>
        <w:t xml:space="preserve">Note: For changes made, </w:t>
      </w:r>
      <w:r w:rsidRPr="00DC0324">
        <w:rPr>
          <w:rFonts w:ascii="TH SarabunPSK" w:hAnsi="TH SarabunPSK" w:cs="TH SarabunPSK"/>
          <w:i/>
          <w:iCs/>
          <w:color w:val="0070C0"/>
          <w:sz w:val="28"/>
        </w:rPr>
        <w:t xml:space="preserve">briefly specify key modifications </w:t>
      </w:r>
      <w:proofErr w:type="gramStart"/>
      <w:r w:rsidRPr="00DC0324">
        <w:rPr>
          <w:rFonts w:ascii="TH SarabunPSK" w:hAnsi="TH SarabunPSK" w:cs="TH SarabunPSK"/>
          <w:i/>
          <w:iCs/>
          <w:color w:val="0070C0"/>
          <w:sz w:val="28"/>
        </w:rPr>
        <w:t>such as:</w:t>
      </w:r>
      <w:proofErr w:type="gramEnd"/>
      <w:r w:rsidRPr="00DC0324">
        <w:rPr>
          <w:rFonts w:ascii="TH SarabunPSK" w:hAnsi="TH SarabunPSK" w:cs="TH SarabunPSK"/>
          <w:i/>
          <w:iCs/>
          <w:color w:val="0070C0"/>
          <w:sz w:val="28"/>
        </w:rPr>
        <w:t xml:space="preserve"> course code change, credit reduction, course title change, prerequisite change, course description revision.</w:t>
      </w:r>
    </w:p>
    <w:p w14:paraId="2070636D" w14:textId="77777777" w:rsidR="002118C4" w:rsidRPr="00F40972" w:rsidRDefault="002118C4" w:rsidP="00D32011">
      <w:pPr>
        <w:tabs>
          <w:tab w:val="left" w:pos="284"/>
          <w:tab w:val="left" w:pos="450"/>
        </w:tabs>
        <w:spacing w:after="0" w:line="240" w:lineRule="auto"/>
        <w:jc w:val="both"/>
        <w:rPr>
          <w:rFonts w:ascii="TH SarabunPSK" w:hAnsi="TH SarabunPSK" w:cs="TH SarabunPSK"/>
          <w:i/>
          <w:iCs/>
          <w:color w:val="2238D8"/>
          <w:sz w:val="28"/>
        </w:rPr>
      </w:pPr>
    </w:p>
    <w:p w14:paraId="25C12EF7" w14:textId="77777777" w:rsidR="0080462A" w:rsidRDefault="0080462A" w:rsidP="00860A12">
      <w:pPr>
        <w:spacing w:after="0"/>
        <w:rPr>
          <w:rFonts w:ascii="TH SarabunPSK" w:hAnsi="TH SarabunPSK" w:cs="TH SarabunPSK"/>
          <w:color w:val="0070C0"/>
          <w:sz w:val="24"/>
          <w:szCs w:val="24"/>
        </w:rPr>
      </w:pPr>
      <w:r w:rsidRPr="00176453">
        <w:rPr>
          <w:rFonts w:ascii="TH SarabunPSK" w:hAnsi="TH SarabunPSK" w:cs="TH SarabunPSK"/>
          <w:b/>
          <w:bCs/>
          <w:sz w:val="28"/>
        </w:rPr>
        <w:t>8. Course Instructors</w:t>
      </w:r>
      <w:r w:rsidRPr="00176453">
        <w:rPr>
          <w:rFonts w:ascii="TH SarabunPSK" w:hAnsi="TH SarabunPSK" w:cs="TH SarabunPSK" w:hint="cs"/>
          <w:sz w:val="28"/>
          <w:cs/>
        </w:rPr>
        <w:t xml:space="preserve"> </w:t>
      </w:r>
      <w:r w:rsidRPr="00C77F96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--</w:t>
      </w:r>
      <w:r w:rsidRPr="00C77F96">
        <w:rPr>
          <w:i/>
          <w:iCs/>
          <w:color w:val="0070C0"/>
        </w:rPr>
        <w:t xml:space="preserve"> </w:t>
      </w:r>
      <w:r w:rsidRPr="00C77F96">
        <w:rPr>
          <w:rFonts w:ascii="TH SarabunPSK" w:hAnsi="TH SarabunPSK" w:cs="TH SarabunPSK"/>
          <w:i/>
          <w:iCs/>
          <w:color w:val="0070C0"/>
          <w:sz w:val="24"/>
          <w:szCs w:val="24"/>
        </w:rPr>
        <w:t>Provide details of instructors</w:t>
      </w:r>
      <w:r w:rsidRPr="00C77F96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</w:t>
      </w:r>
      <w:r w:rsidRPr="00C77F96">
        <w:rPr>
          <w:rFonts w:ascii="TH SarabunPSK" w:hAnsi="TH SarabunPSK" w:cs="TH SarabunPSK"/>
          <w:i/>
          <w:iCs/>
          <w:color w:val="0070C0"/>
          <w:sz w:val="24"/>
          <w:szCs w:val="24"/>
        </w:rPr>
        <w:t>as there is an example attached.</w:t>
      </w:r>
      <w:r w:rsidRPr="00C77F96">
        <w:rPr>
          <w:rFonts w:ascii="TH SarabunPSK" w:hAnsi="TH SarabunPSK" w:cs="TH SarabunPSK" w:hint="cs"/>
          <w:i/>
          <w:iCs/>
          <w:color w:val="0070C0"/>
          <w:sz w:val="24"/>
          <w:szCs w:val="24"/>
        </w:rPr>
        <w:t xml:space="preserve"> </w:t>
      </w:r>
      <w:r w:rsidRPr="00C77F96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--</w:t>
      </w:r>
    </w:p>
    <w:p w14:paraId="7F337931" w14:textId="77777777" w:rsidR="0080462A" w:rsidRPr="00533969" w:rsidRDefault="0080462A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  <w:lang w:val="x-none"/>
        </w:rPr>
      </w:pPr>
    </w:p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885"/>
        <w:gridCol w:w="2801"/>
        <w:gridCol w:w="1753"/>
        <w:gridCol w:w="4135"/>
      </w:tblGrid>
      <w:tr w:rsidR="0080462A" w14:paraId="56A2DA13" w14:textId="77777777" w:rsidTr="00FE741D">
        <w:trPr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473B" w14:textId="77777777" w:rsidR="0080462A" w:rsidRPr="00533969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B25" w14:textId="2A34D304" w:rsidR="0080462A" w:rsidRPr="00533969" w:rsidRDefault="0080462A" w:rsidP="00D320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lang w:bidi="th-TH"/>
              </w:rPr>
            </w:pP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>Academic Position</w:t>
            </w:r>
          </w:p>
          <w:p w14:paraId="0DE6A5E6" w14:textId="6422E840" w:rsidR="0080462A" w:rsidRPr="00533969" w:rsidRDefault="00A370E9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="0080462A" w:rsidRPr="00533969">
              <w:rPr>
                <w:rFonts w:ascii="TH SarabunPSK" w:hAnsi="TH SarabunPSK" w:cs="TH SarabunPSK"/>
                <w:b/>
                <w:bCs/>
                <w:sz w:val="28"/>
              </w:rPr>
              <w:t>Field of Expertise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18A8" w14:textId="77777777" w:rsidR="0080462A" w:rsidRPr="00533969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>Name-Surnam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D666" w14:textId="4154F1B1" w:rsidR="0080462A" w:rsidRPr="00533969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>Qualifications (Field of Study)</w:t>
            </w:r>
            <w:r w:rsidRPr="005339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, </w:t>
            </w: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 xml:space="preserve">Institution, </w:t>
            </w:r>
            <w:r w:rsidR="00A370E9">
              <w:rPr>
                <w:rFonts w:ascii="TH SarabunPSK" w:hAnsi="TH SarabunPSK" w:cs="TH SarabunPSK"/>
                <w:b/>
                <w:bCs/>
                <w:sz w:val="28"/>
              </w:rPr>
              <w:t xml:space="preserve">Country, </w:t>
            </w:r>
            <w:r w:rsidRPr="00533969">
              <w:rPr>
                <w:rFonts w:ascii="TH SarabunPSK" w:hAnsi="TH SarabunPSK" w:cs="TH SarabunPSK"/>
                <w:b/>
                <w:bCs/>
                <w:sz w:val="28"/>
              </w:rPr>
              <w:t>Year of Graduation</w:t>
            </w:r>
          </w:p>
        </w:tc>
      </w:tr>
      <w:tr w:rsidR="0080462A" w14:paraId="533AE49C" w14:textId="77777777" w:rsidTr="00FE741D">
        <w:trPr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EEA2" w14:textId="77777777" w:rsidR="0080462A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6FFA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59F" w14:textId="7732BE33" w:rsidR="0080462A" w:rsidRPr="00FE741D" w:rsidRDefault="0080462A" w:rsidP="00FE741D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FE741D">
              <w:rPr>
                <w:rFonts w:ascii="TH SarabunPSK" w:hAnsi="TH SarabunPSK" w:cs="TH SarabunPSK"/>
                <w:color w:val="0070C0"/>
                <w:sz w:val="28"/>
                <w:szCs w:val="28"/>
              </w:rPr>
              <w:t>Ass</w:t>
            </w:r>
            <w:r w:rsidR="00A370E9">
              <w:rPr>
                <w:rFonts w:ascii="TH SarabunPSK" w:hAnsi="TH SarabunPSK" w:cs="TH SarabunPSK"/>
                <w:color w:val="0070C0"/>
                <w:sz w:val="28"/>
                <w:szCs w:val="28"/>
              </w:rPr>
              <w:t>istant</w:t>
            </w:r>
            <w:r w:rsidR="00FE741D" w:rsidRPr="00FE741D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FE741D">
              <w:rPr>
                <w:rFonts w:ascii="TH SarabunPSK" w:hAnsi="TH SarabunPSK" w:cs="TH SarabunPSK"/>
                <w:color w:val="0070C0"/>
                <w:sz w:val="28"/>
                <w:szCs w:val="28"/>
              </w:rPr>
              <w:t>Prof</w:t>
            </w:r>
            <w:r w:rsidR="00FE741D" w:rsidRPr="00FE741D">
              <w:rPr>
                <w:rFonts w:ascii="TH SarabunPSK" w:hAnsi="TH SarabunPSK" w:cs="TH SarabunPSK"/>
                <w:color w:val="0070C0"/>
                <w:sz w:val="28"/>
                <w:szCs w:val="28"/>
              </w:rPr>
              <w:t>essor</w:t>
            </w:r>
          </w:p>
          <w:p w14:paraId="0FBD7E14" w14:textId="42678F92" w:rsidR="0080462A" w:rsidRPr="006D60B4" w:rsidRDefault="00FE741D" w:rsidP="00FE74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  <w:lang w:bidi="th-TH"/>
              </w:rPr>
            </w:pP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FE741D">
              <w:rPr>
                <w:rFonts w:ascii="TH SarabunPSK" w:eastAsiaTheme="majorEastAsia" w:hAnsi="TH SarabunPSK" w:cs="TH SarabunPSK"/>
                <w:color w:val="0070C0"/>
                <w:sz w:val="28"/>
                <w:szCs w:val="28"/>
              </w:rPr>
              <w:t>Industrial Microbiology</w:t>
            </w:r>
            <w:r w:rsidR="00A370E9">
              <w:rPr>
                <w:rFonts w:ascii="TH SarabunPSK" w:eastAsiaTheme="majorEastAsia" w:hAnsi="TH SarabunPSK" w:cs="TH SarabunPSK"/>
                <w:color w:val="0070C0"/>
                <w:sz w:val="28"/>
                <w:szCs w:val="28"/>
              </w:rPr>
              <w:t xml:space="preserve">, </w:t>
            </w:r>
            <w:r>
              <w:rPr>
                <w:rFonts w:ascii="TH SarabunPSK" w:eastAsiaTheme="majorEastAsia" w:hAnsi="TH SarabunPSK" w:cs="TH SarabunPSK"/>
                <w:color w:val="0070C0"/>
                <w:sz w:val="28"/>
                <w:szCs w:val="28"/>
                <w:cs/>
                <w:lang w:bidi="th-TH"/>
              </w:rPr>
              <w:br/>
            </w:r>
            <w:r w:rsidR="00A370E9" w:rsidRPr="00A370E9">
              <w:rPr>
                <w:rFonts w:ascii="TH SarabunPSK" w:eastAsiaTheme="majorEastAsia" w:hAnsi="TH SarabunPSK" w:cs="TH SarabunPSK"/>
                <w:color w:val="0070C0"/>
                <w:sz w:val="28"/>
                <w:szCs w:val="28"/>
                <w:lang w:bidi="th-TH"/>
              </w:rPr>
              <w:t>Environmental Microbiology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C85" w14:textId="77777777" w:rsidR="0080462A" w:rsidRPr="006D60B4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proofErr w:type="spellStart"/>
            <w:r w:rsidRPr="00046FFA">
              <w:rPr>
                <w:rFonts w:ascii="TH SarabunPSK" w:hAnsi="TH SarabunPSK" w:cs="TH SarabunPSK"/>
                <w:color w:val="0070C0"/>
                <w:sz w:val="28"/>
                <w:szCs w:val="28"/>
              </w:rPr>
              <w:t>Kaset</w:t>
            </w:r>
            <w:proofErr w:type="spellEnd"/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proofErr w:type="spellStart"/>
            <w:r w:rsidRPr="00046FFA">
              <w:rPr>
                <w:rFonts w:ascii="TH SarabunPSK" w:hAnsi="TH SarabunPSK" w:cs="TH SarabunPSK"/>
                <w:color w:val="0070C0"/>
                <w:sz w:val="28"/>
                <w:szCs w:val="28"/>
              </w:rPr>
              <w:t>Kondee</w:t>
            </w:r>
            <w:proofErr w:type="spellEnd"/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C08F" w14:textId="77777777" w:rsidR="0080462A" w:rsidRPr="00046FFA" w:rsidRDefault="0080462A" w:rsidP="00D320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 xml:space="preserve">Doctor of Philosophy (Electrical Engineering), UNIVERSITY OF CINCINNATI, US, 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5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7</w:t>
            </w:r>
          </w:p>
          <w:p w14:paraId="29A0D357" w14:textId="77777777" w:rsidR="0080462A" w:rsidRPr="00046FFA" w:rsidRDefault="0080462A" w:rsidP="00D320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 xml:space="preserve">Master of Science (Electrical Engineering), UNIVERSITY OF CINCINNATI, US, 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5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6</w:t>
            </w:r>
          </w:p>
          <w:p w14:paraId="21304103" w14:textId="5A4114D2" w:rsidR="0080462A" w:rsidRPr="00FE741D" w:rsidRDefault="0080462A" w:rsidP="00FE741D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</w:pP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</w:rPr>
              <w:t xml:space="preserve">Bachelor of Science (Electrical Engineering), UNIVERSITY OF ARIZONA, US, 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5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4</w:t>
            </w:r>
            <w:r w:rsidRPr="00046FFA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2</w:t>
            </w:r>
          </w:p>
        </w:tc>
      </w:tr>
      <w:tr w:rsidR="0080462A" w14:paraId="0818BFFD" w14:textId="77777777" w:rsidTr="00FE741D">
        <w:trPr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A51" w14:textId="77777777" w:rsidR="0080462A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3B3" w14:textId="77777777" w:rsidR="00A370E9" w:rsidRDefault="00A370E9" w:rsidP="00A370E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FE741D">
              <w:rPr>
                <w:rFonts w:ascii="TH SarabunPSK" w:hAnsi="TH SarabunPSK" w:cs="TH SarabunPSK"/>
                <w:color w:val="0070C0"/>
                <w:sz w:val="28"/>
                <w:szCs w:val="28"/>
              </w:rPr>
              <w:t>Associate Professor</w:t>
            </w:r>
          </w:p>
          <w:p w14:paraId="20978F5C" w14:textId="25D268A8" w:rsidR="00A370E9" w:rsidRPr="00FE741D" w:rsidRDefault="00A370E9" w:rsidP="00A370E9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A370E9">
              <w:rPr>
                <w:rFonts w:ascii="TH SarabunPSK" w:eastAsiaTheme="majorEastAsia" w:hAnsi="TH SarabunPSK" w:cs="TH SarabunPSK"/>
                <w:color w:val="0070C0"/>
                <w:sz w:val="28"/>
                <w:szCs w:val="28"/>
              </w:rPr>
              <w:t>Medical Microbiology</w:t>
            </w:r>
            <w:r>
              <w:rPr>
                <w:rFonts w:ascii="TH SarabunPSK" w:eastAsiaTheme="majorEastAsia" w:hAnsi="TH SarabunPSK" w:cs="TH SarabunPSK" w:hint="cs"/>
                <w:color w:val="0070C0"/>
                <w:sz w:val="28"/>
                <w:szCs w:val="28"/>
                <w:cs/>
                <w:lang w:bidi="th-TH"/>
              </w:rPr>
              <w:t>)</w:t>
            </w:r>
          </w:p>
          <w:p w14:paraId="46D59081" w14:textId="407DCFCD" w:rsidR="0080462A" w:rsidRDefault="0080462A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EDB" w14:textId="00AB131B" w:rsidR="0080462A" w:rsidRPr="00A370E9" w:rsidRDefault="00A370E9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proofErr w:type="spellStart"/>
            <w:r w:rsidRPr="00A370E9">
              <w:rPr>
                <w:rFonts w:ascii="TH SarabunPSK" w:hAnsi="TH SarabunPSK" w:cs="TH SarabunPSK"/>
                <w:color w:val="0070C0"/>
                <w:sz w:val="28"/>
              </w:rPr>
              <w:t>Kaset</w:t>
            </w:r>
            <w:proofErr w:type="spellEnd"/>
            <w:r w:rsidRPr="00A370E9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A370E9">
              <w:rPr>
                <w:rFonts w:ascii="TH SarabunPSK" w:hAnsi="TH SarabunPSK" w:cs="TH SarabunPSK"/>
                <w:color w:val="0070C0"/>
                <w:sz w:val="28"/>
              </w:rPr>
              <w:t>Rukchart</w:t>
            </w:r>
            <w:proofErr w:type="spellEnd"/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3B0" w14:textId="77777777" w:rsidR="0080462A" w:rsidRPr="00A370E9" w:rsidRDefault="00A370E9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A370E9">
              <w:rPr>
                <w:rFonts w:ascii="TH SarabunPSK" w:hAnsi="TH SarabunPSK" w:cs="TH SarabunPSK"/>
                <w:color w:val="0070C0"/>
                <w:sz w:val="28"/>
              </w:rPr>
              <w:t xml:space="preserve">Doctor of Philosophy (Applied Biology), </w:t>
            </w:r>
            <w:r w:rsidRPr="00A370E9">
              <w:rPr>
                <w:rFonts w:ascii="TH SarabunPSK" w:hAnsi="TH SarabunPSK" w:cs="TH SarabunPSK"/>
                <w:color w:val="0070C0"/>
                <w:sz w:val="28"/>
              </w:rPr>
              <w:t>CHIANG MAI UNIVERSITY, TH, 2555</w:t>
            </w:r>
          </w:p>
          <w:p w14:paraId="75B050CD" w14:textId="4D005B4A" w:rsidR="00A370E9" w:rsidRPr="00A370E9" w:rsidRDefault="00A370E9" w:rsidP="00D320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lang w:bidi="th-TH"/>
              </w:rPr>
            </w:pPr>
            <w:r w:rsidRPr="00A370E9">
              <w:rPr>
                <w:rFonts w:ascii="TH SarabunPSK" w:hAnsi="TH SarabunPSK" w:cs="TH SarabunPSK"/>
                <w:color w:val="0070C0"/>
                <w:sz w:val="28"/>
              </w:rPr>
              <w:t xml:space="preserve">Bachelor of Science (Microbiology), </w:t>
            </w:r>
            <w:r w:rsidRPr="00A370E9">
              <w:rPr>
                <w:rFonts w:ascii="TH SarabunPSK" w:hAnsi="TH SarabunPSK" w:cs="TH SarabunPSK"/>
                <w:color w:val="0070C0"/>
                <w:sz w:val="28"/>
              </w:rPr>
              <w:t>SILPAKORN UNIVERSITY</w:t>
            </w:r>
            <w:r w:rsidRPr="00A370E9">
              <w:rPr>
                <w:rFonts w:ascii="TH SarabunPSK" w:hAnsi="TH SarabunPSK" w:cs="TH SarabunPSK"/>
                <w:color w:val="0070C0"/>
                <w:sz w:val="28"/>
              </w:rPr>
              <w:t>,</w:t>
            </w:r>
            <w:r w:rsidRPr="00A370E9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A370E9">
              <w:rPr>
                <w:rFonts w:ascii="TH SarabunPSK" w:hAnsi="TH SarabunPSK" w:cs="TH SarabunPSK"/>
                <w:color w:val="0070C0"/>
                <w:sz w:val="28"/>
                <w:lang w:bidi="th-TH"/>
              </w:rPr>
              <w:t>TH, 2551</w:t>
            </w:r>
          </w:p>
        </w:tc>
      </w:tr>
    </w:tbl>
    <w:p w14:paraId="7AF5F712" w14:textId="77777777" w:rsidR="00D32011" w:rsidRDefault="00D32011" w:rsidP="00D32011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b/>
          <w:bCs/>
          <w:sz w:val="28"/>
        </w:rPr>
        <w:sectPr w:rsidR="00D32011" w:rsidSect="00C77F96">
          <w:type w:val="continuous"/>
          <w:pgSz w:w="11907" w:h="16840" w:code="9"/>
          <w:pgMar w:top="851" w:right="900" w:bottom="709" w:left="1134" w:header="709" w:footer="709" w:gutter="0"/>
          <w:cols w:space="708"/>
          <w:docGrid w:linePitch="360"/>
        </w:sectPr>
      </w:pPr>
    </w:p>
    <w:p w14:paraId="621015BE" w14:textId="77777777" w:rsidR="00C77F96" w:rsidRPr="005F3FC9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F3FC9"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5F3FC9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>A</w:t>
      </w:r>
      <w:r w:rsidRPr="005F3FC9">
        <w:rPr>
          <w:rFonts w:ascii="TH SarabunPSK" w:hAnsi="TH SarabunPSK" w:cs="TH SarabunPSK"/>
          <w:b/>
          <w:bCs/>
          <w:sz w:val="28"/>
        </w:rPr>
        <w:t>lignment of Course Learning Outcomes with</w:t>
      </w:r>
      <w:r>
        <w:rPr>
          <w:rFonts w:ascii="TH SarabunPSK" w:hAnsi="TH SarabunPSK" w:cs="TH SarabunPSK"/>
          <w:b/>
          <w:bCs/>
          <w:sz w:val="28"/>
        </w:rPr>
        <w:t xml:space="preserve"> the</w:t>
      </w:r>
      <w:r w:rsidRPr="00E02C02">
        <w:rPr>
          <w:rFonts w:ascii="TH SarabunPSK" w:hAnsi="TH SarabunPSK" w:cs="TH SarabunPSK"/>
          <w:b/>
          <w:bCs/>
          <w:sz w:val="28"/>
        </w:rPr>
        <w:t xml:space="preserve"> </w:t>
      </w:r>
      <w:r w:rsidRPr="005F3FC9">
        <w:rPr>
          <w:rFonts w:ascii="TH SarabunPSK" w:hAnsi="TH SarabunPSK" w:cs="TH SarabunPSK"/>
          <w:b/>
          <w:bCs/>
          <w:sz w:val="28"/>
        </w:rPr>
        <w:t xml:space="preserve">General Education Learning Outcomes of </w:t>
      </w:r>
      <w:proofErr w:type="spellStart"/>
      <w:r w:rsidRPr="005F3FC9">
        <w:rPr>
          <w:rFonts w:ascii="TH SarabunPSK" w:hAnsi="TH SarabunPSK" w:cs="TH SarabunPSK"/>
          <w:b/>
          <w:bCs/>
          <w:sz w:val="28"/>
        </w:rPr>
        <w:t>Kase</w:t>
      </w:r>
      <w:r>
        <w:rPr>
          <w:rFonts w:ascii="TH SarabunPSK" w:hAnsi="TH SarabunPSK" w:cs="TH SarabunPSK"/>
          <w:b/>
          <w:bCs/>
          <w:sz w:val="28"/>
        </w:rPr>
        <w:t>t</w:t>
      </w:r>
      <w:r w:rsidRPr="005F3FC9">
        <w:rPr>
          <w:rFonts w:ascii="TH SarabunPSK" w:hAnsi="TH SarabunPSK" w:cs="TH SarabunPSK"/>
          <w:b/>
          <w:bCs/>
          <w:sz w:val="28"/>
        </w:rPr>
        <w:t>sart</w:t>
      </w:r>
      <w:proofErr w:type="spellEnd"/>
      <w:r w:rsidRPr="005F3FC9">
        <w:rPr>
          <w:rFonts w:ascii="TH SarabunPSK" w:hAnsi="TH SarabunPSK" w:cs="TH SarabunPSK"/>
          <w:b/>
          <w:bCs/>
          <w:sz w:val="28"/>
        </w:rPr>
        <w:t xml:space="preserve"> University</w:t>
      </w:r>
      <w:r>
        <w:rPr>
          <w:rFonts w:ascii="TH SarabunPSK" w:hAnsi="TH SarabunPSK" w:cs="TH SarabunPSK"/>
          <w:b/>
          <w:bCs/>
          <w:sz w:val="28"/>
        </w:rPr>
        <w:t>,</w:t>
      </w:r>
      <w:r w:rsidRPr="005F3FC9">
        <w:rPr>
          <w:rFonts w:ascii="TH SarabunPSK" w:hAnsi="TH SarabunPSK" w:cs="TH SarabunPSK"/>
          <w:b/>
          <w:bCs/>
          <w:sz w:val="28"/>
        </w:rPr>
        <w:t xml:space="preserve">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2"/>
        <w:gridCol w:w="887"/>
        <w:gridCol w:w="887"/>
        <w:gridCol w:w="887"/>
        <w:gridCol w:w="995"/>
        <w:gridCol w:w="995"/>
        <w:gridCol w:w="995"/>
        <w:gridCol w:w="995"/>
        <w:gridCol w:w="995"/>
        <w:gridCol w:w="888"/>
        <w:gridCol w:w="888"/>
        <w:gridCol w:w="888"/>
        <w:gridCol w:w="888"/>
        <w:gridCol w:w="965"/>
      </w:tblGrid>
      <w:tr w:rsidR="00C77F96" w:rsidRPr="002A08EB" w14:paraId="31D14A91" w14:textId="77777777" w:rsidTr="00AD0878">
        <w:tc>
          <w:tcPr>
            <w:tcW w:w="907" w:type="pct"/>
            <w:vMerge w:val="restart"/>
            <w:vAlign w:val="center"/>
          </w:tcPr>
          <w:p w14:paraId="1E1EF537" w14:textId="77777777" w:rsid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</w:t>
            </w:r>
          </w:p>
          <w:p w14:paraId="24B1F4A2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Outcomes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093" w:type="pct"/>
            <w:gridSpan w:val="13"/>
            <w:vAlign w:val="center"/>
          </w:tcPr>
          <w:p w14:paraId="5A02A06D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Learning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utcomes of the General Education Courses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proofErr w:type="spellStart"/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Kas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>sart</w:t>
            </w:r>
            <w:proofErr w:type="spellEnd"/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 University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F29EE">
              <w:rPr>
                <w:rFonts w:ascii="TH SarabunPSK" w:hAnsi="TH SarabunPSK" w:cs="TH SarabunPSK"/>
                <w:b/>
                <w:bCs/>
                <w:sz w:val="28"/>
              </w:rPr>
              <w:t xml:space="preserve"> 2024</w:t>
            </w:r>
          </w:p>
        </w:tc>
      </w:tr>
      <w:tr w:rsidR="00C77F96" w:rsidRPr="002A08EB" w14:paraId="5F14395C" w14:textId="77777777" w:rsidTr="00AD0878">
        <w:tc>
          <w:tcPr>
            <w:tcW w:w="907" w:type="pct"/>
            <w:vMerge/>
            <w:vAlign w:val="center"/>
          </w:tcPr>
          <w:p w14:paraId="452675C4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99" w:type="pct"/>
            <w:vMerge w:val="restart"/>
            <w:vAlign w:val="center"/>
          </w:tcPr>
          <w:p w14:paraId="6F80B8EA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1</w:t>
            </w:r>
          </w:p>
        </w:tc>
        <w:tc>
          <w:tcPr>
            <w:tcW w:w="299" w:type="pct"/>
            <w:vMerge w:val="restart"/>
            <w:vAlign w:val="center"/>
          </w:tcPr>
          <w:p w14:paraId="3842EB9C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2</w:t>
            </w:r>
          </w:p>
        </w:tc>
        <w:tc>
          <w:tcPr>
            <w:tcW w:w="299" w:type="pct"/>
            <w:vMerge w:val="restart"/>
            <w:vAlign w:val="center"/>
          </w:tcPr>
          <w:p w14:paraId="7A558A39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3</w:t>
            </w:r>
          </w:p>
        </w:tc>
        <w:tc>
          <w:tcPr>
            <w:tcW w:w="1005" w:type="pct"/>
            <w:gridSpan w:val="3"/>
            <w:vAlign w:val="center"/>
          </w:tcPr>
          <w:p w14:paraId="3EA4A2A5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</w:t>
            </w:r>
          </w:p>
        </w:tc>
        <w:tc>
          <w:tcPr>
            <w:tcW w:w="670" w:type="pct"/>
            <w:gridSpan w:val="2"/>
            <w:vAlign w:val="center"/>
          </w:tcPr>
          <w:p w14:paraId="4D006A2F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</w:t>
            </w:r>
          </w:p>
        </w:tc>
        <w:tc>
          <w:tcPr>
            <w:tcW w:w="299" w:type="pct"/>
            <w:vMerge w:val="restart"/>
            <w:vAlign w:val="center"/>
          </w:tcPr>
          <w:p w14:paraId="23F6698A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6</w:t>
            </w:r>
          </w:p>
        </w:tc>
        <w:tc>
          <w:tcPr>
            <w:tcW w:w="299" w:type="pct"/>
            <w:vMerge w:val="restart"/>
            <w:vAlign w:val="center"/>
          </w:tcPr>
          <w:p w14:paraId="3F3B8C27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7</w:t>
            </w:r>
          </w:p>
        </w:tc>
        <w:tc>
          <w:tcPr>
            <w:tcW w:w="299" w:type="pct"/>
            <w:vMerge w:val="restart"/>
            <w:vAlign w:val="center"/>
          </w:tcPr>
          <w:p w14:paraId="6A7C96C5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8</w:t>
            </w:r>
          </w:p>
        </w:tc>
        <w:tc>
          <w:tcPr>
            <w:tcW w:w="299" w:type="pct"/>
            <w:vMerge w:val="restart"/>
            <w:vAlign w:val="center"/>
          </w:tcPr>
          <w:p w14:paraId="48B10544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9</w:t>
            </w:r>
          </w:p>
        </w:tc>
        <w:tc>
          <w:tcPr>
            <w:tcW w:w="324" w:type="pct"/>
            <w:vMerge w:val="restart"/>
            <w:vAlign w:val="center"/>
          </w:tcPr>
          <w:p w14:paraId="4A23EBA7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10</w:t>
            </w:r>
          </w:p>
        </w:tc>
      </w:tr>
      <w:tr w:rsidR="00C77F96" w:rsidRPr="002A08EB" w14:paraId="65A3186B" w14:textId="77777777" w:rsidTr="00AD0878">
        <w:trPr>
          <w:trHeight w:val="51"/>
        </w:trPr>
        <w:tc>
          <w:tcPr>
            <w:tcW w:w="907" w:type="pct"/>
            <w:vMerge/>
            <w:vAlign w:val="center"/>
          </w:tcPr>
          <w:p w14:paraId="25E97A81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090D78EA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64E45883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27247993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D58CA07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1</w:t>
            </w:r>
          </w:p>
        </w:tc>
        <w:tc>
          <w:tcPr>
            <w:tcW w:w="335" w:type="pct"/>
            <w:vAlign w:val="center"/>
          </w:tcPr>
          <w:p w14:paraId="124B4F47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2</w:t>
            </w:r>
          </w:p>
        </w:tc>
        <w:tc>
          <w:tcPr>
            <w:tcW w:w="335" w:type="pct"/>
            <w:vAlign w:val="center"/>
          </w:tcPr>
          <w:p w14:paraId="6E2D1D5F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4.3</w:t>
            </w:r>
          </w:p>
        </w:tc>
        <w:tc>
          <w:tcPr>
            <w:tcW w:w="335" w:type="pct"/>
            <w:vAlign w:val="center"/>
          </w:tcPr>
          <w:p w14:paraId="53CCC9C2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.1</w:t>
            </w:r>
          </w:p>
        </w:tc>
        <w:tc>
          <w:tcPr>
            <w:tcW w:w="335" w:type="pct"/>
            <w:vAlign w:val="center"/>
          </w:tcPr>
          <w:p w14:paraId="7265083E" w14:textId="77777777" w:rsidR="00C77F96" w:rsidRPr="00256C9D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56C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 5.2</w:t>
            </w:r>
          </w:p>
        </w:tc>
        <w:tc>
          <w:tcPr>
            <w:tcW w:w="299" w:type="pct"/>
            <w:vMerge/>
            <w:vAlign w:val="center"/>
          </w:tcPr>
          <w:p w14:paraId="28FA1A87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1DD86504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11A8183B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vAlign w:val="center"/>
          </w:tcPr>
          <w:p w14:paraId="78B657BC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Merge/>
            <w:vAlign w:val="center"/>
          </w:tcPr>
          <w:p w14:paraId="0650D25E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7F96" w:rsidRPr="002A08EB" w14:paraId="251DB28A" w14:textId="77777777" w:rsidTr="00AD0878">
        <w:tc>
          <w:tcPr>
            <w:tcW w:w="907" w:type="pct"/>
            <w:vAlign w:val="center"/>
          </w:tcPr>
          <w:p w14:paraId="3CECAA85" w14:textId="77777777" w:rsidR="00C77F96" w:rsidRPr="00FF29EE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5E568E80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9A5AAB4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23928BF1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0F5A24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001FCC2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74A649C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C028F1C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939083A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2BFD77DB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5EBDDC8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4A8179A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2F9E2F89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62926446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7F96" w:rsidRPr="002A08EB" w14:paraId="318DD6B3" w14:textId="77777777" w:rsidTr="00AD0878">
        <w:tc>
          <w:tcPr>
            <w:tcW w:w="907" w:type="pct"/>
            <w:vAlign w:val="center"/>
          </w:tcPr>
          <w:p w14:paraId="7F571B31" w14:textId="77777777" w:rsidR="00C77F96" w:rsidRPr="00FF29EE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4BBB1672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358DFC4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38D3F90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CCC5D97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072F4160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AEBB958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00324B06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474E7CB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3ED1C95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2A6E4D15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48FE702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7F9E2365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70C0DA91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7F96" w:rsidRPr="002A08EB" w14:paraId="43A96626" w14:textId="77777777" w:rsidTr="00AD0878">
        <w:tc>
          <w:tcPr>
            <w:tcW w:w="907" w:type="pct"/>
            <w:vAlign w:val="center"/>
          </w:tcPr>
          <w:p w14:paraId="29726BC4" w14:textId="77777777" w:rsidR="00C77F96" w:rsidRPr="00FF29EE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29EE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gramStart"/>
            <w:r w:rsidRPr="00FF29EE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299" w:type="pct"/>
            <w:vAlign w:val="center"/>
          </w:tcPr>
          <w:p w14:paraId="259D16C5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167F51DF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2D74845F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A06F85E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8730F68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122D9C7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1098EB2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6B40F9E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4C7E8C8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743A05F6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7103AF3E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Align w:val="center"/>
          </w:tcPr>
          <w:p w14:paraId="3566C78C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vAlign w:val="center"/>
          </w:tcPr>
          <w:p w14:paraId="43022099" w14:textId="77777777" w:rsidR="00C77F96" w:rsidRPr="002A08EB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C08E1B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Note: Please use the symbol </w:t>
      </w:r>
      <w:r w:rsidRPr="00C76835">
        <w:rPr>
          <w:rFonts w:ascii="Wingdings" w:hAnsi="Wingdings" w:cs="TH SarabunPSK"/>
          <w:b/>
          <w:bCs/>
          <w:spacing w:val="-6"/>
          <w:sz w:val="28"/>
        </w:rPr>
        <w:t></w:t>
      </w:r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 to indicate the alignment between Course Learning Outcomes and General Education Learning Outcomes of </w:t>
      </w:r>
      <w:proofErr w:type="spellStart"/>
      <w:r w:rsidRPr="00C76835">
        <w:rPr>
          <w:rFonts w:ascii="TH SarabunPSK" w:hAnsi="TH SarabunPSK" w:cs="TH SarabunPSK"/>
          <w:b/>
          <w:bCs/>
          <w:spacing w:val="-6"/>
          <w:sz w:val="28"/>
        </w:rPr>
        <w:t>Kasetsart</w:t>
      </w:r>
      <w:proofErr w:type="spellEnd"/>
      <w:r w:rsidRPr="00C76835">
        <w:rPr>
          <w:rFonts w:ascii="TH SarabunPSK" w:hAnsi="TH SarabunPSK" w:cs="TH SarabunPSK"/>
          <w:b/>
          <w:bCs/>
          <w:spacing w:val="-6"/>
          <w:sz w:val="28"/>
        </w:rPr>
        <w:t xml:space="preserve"> University, 2024 as follows:</w:t>
      </w:r>
    </w:p>
    <w:p w14:paraId="7A187487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C76835"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>GELO 1 Integrate knowledge from various disciplines into learning and university life. (Knowledge - K)</w:t>
      </w:r>
    </w:p>
    <w:p w14:paraId="173B4D44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C76835"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 xml:space="preserve">GELO 2 </w:t>
      </w:r>
      <w:r w:rsidRPr="00C76835">
        <w:rPr>
          <w:rFonts w:ascii="TH SarabunPSK" w:hAnsi="TH SarabunPSK" w:cs="TH SarabunPSK" w:hint="cs"/>
          <w:sz w:val="28"/>
        </w:rPr>
        <w:t>Present problem-solving approaches and make decisions using suitable thinking skills for the s</w:t>
      </w:r>
      <w:r>
        <w:rPr>
          <w:rFonts w:ascii="TH SarabunPSK" w:hAnsi="TH SarabunPSK" w:cs="TH SarabunPSK"/>
          <w:sz w:val="28"/>
        </w:rPr>
        <w:t>ituation</w:t>
      </w:r>
      <w:r w:rsidRPr="00C76835">
        <w:rPr>
          <w:rFonts w:ascii="TH SarabunPSK" w:hAnsi="TH SarabunPSK" w:cs="TH SarabunPSK"/>
          <w:sz w:val="28"/>
        </w:rPr>
        <w:t>.</w:t>
      </w:r>
      <w:r w:rsidRPr="00C76835">
        <w:rPr>
          <w:rFonts w:ascii="TH SarabunPSK" w:hAnsi="TH SarabunPSK" w:cs="TH SarabunPSK" w:hint="cs"/>
          <w:sz w:val="28"/>
          <w:cs/>
        </w:rPr>
        <w:t xml:space="preserve"> </w:t>
      </w:r>
      <w:r w:rsidRPr="00C76835">
        <w:rPr>
          <w:rFonts w:ascii="TH SarabunPSK" w:hAnsi="TH SarabunPSK" w:cs="TH SarabunPSK"/>
          <w:sz w:val="28"/>
        </w:rPr>
        <w:t>(Knowledge - K)</w:t>
      </w:r>
    </w:p>
    <w:p w14:paraId="590FE4AC" w14:textId="77777777" w:rsidR="00C77F96" w:rsidRPr="00C76835" w:rsidRDefault="00C77F96" w:rsidP="00C77F96">
      <w:pPr>
        <w:pStyle w:val="NormalWeb"/>
        <w:tabs>
          <w:tab w:val="left" w:pos="2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76835">
        <w:rPr>
          <w:rFonts w:ascii="TH SarabunPSK" w:hAnsi="TH SarabunPSK" w:cs="TH SarabunPSK"/>
          <w:sz w:val="28"/>
          <w:szCs w:val="28"/>
        </w:rPr>
        <w:t xml:space="preserve">GELO 3 </w:t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 xml:space="preserve">Analyze the current situation and plan work appropriately using entrepreneurial competencies. </w:t>
      </w:r>
      <w:r w:rsidRPr="00C76835">
        <w:rPr>
          <w:rFonts w:ascii="TH SarabunPSK" w:hAnsi="TH SarabunPSK" w:cs="TH SarabunPSK"/>
          <w:sz w:val="28"/>
          <w:szCs w:val="28"/>
        </w:rPr>
        <w:t>(Knowledge - K)</w:t>
      </w:r>
    </w:p>
    <w:p w14:paraId="51C47273" w14:textId="77777777" w:rsidR="00C77F96" w:rsidRPr="00C76835" w:rsidRDefault="00C77F96" w:rsidP="00C77F96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>GELO 4 Apply language, communication, and information technology skills to support learning and effective collaboration with others</w:t>
      </w:r>
    </w:p>
    <w:p w14:paraId="7867890E" w14:textId="77777777" w:rsidR="00C77F96" w:rsidRPr="00C76835" w:rsidRDefault="00C77F96" w:rsidP="00C77F96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1 Communicate effectively using language skills in both work</w:t>
      </w:r>
      <w:r w:rsidRPr="00C76835" w:rsidDel="00737ED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>and life (Skill - S)</w:t>
      </w:r>
    </w:p>
    <w:p w14:paraId="3701D1C7" w14:textId="77777777" w:rsidR="00C77F96" w:rsidRPr="00C76835" w:rsidRDefault="00C77F96" w:rsidP="00C77F96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2 Utilize digital and information technology accurately for communication and collaboration. (Skill - S)</w:t>
      </w:r>
    </w:p>
    <w:p w14:paraId="5BD98427" w14:textId="77777777" w:rsidR="00C77F96" w:rsidRPr="00C76835" w:rsidRDefault="00C77F96" w:rsidP="00C77F96">
      <w:pPr>
        <w:pStyle w:val="NormalWeb"/>
        <w:tabs>
          <w:tab w:val="left" w:pos="284"/>
          <w:tab w:val="left" w:pos="784"/>
          <w:tab w:val="left" w:pos="1985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C76835">
        <w:rPr>
          <w:rFonts w:ascii="TH SarabunPSK" w:hAnsi="TH SarabunPSK" w:cs="TH SarabunPSK"/>
          <w:color w:val="000000"/>
          <w:sz w:val="28"/>
          <w:szCs w:val="28"/>
        </w:rPr>
        <w:tab/>
        <w:t>Sub GELO 4.3 Present ideas or work through various methods and formats. (Skill - S)</w:t>
      </w:r>
    </w:p>
    <w:p w14:paraId="42AFA33C" w14:textId="77777777" w:rsidR="00C77F96" w:rsidRPr="00C76835" w:rsidRDefault="00C77F96" w:rsidP="00C77F96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C76835">
        <w:rPr>
          <w:rFonts w:ascii="TH SarabunPSK" w:eastAsia="Times New Roman" w:hAnsi="TH SarabunPSK" w:cs="TH SarabunPSK"/>
          <w:sz w:val="28"/>
        </w:rPr>
        <w:t>GELO 5 Manage oneself to be able to live and study</w:t>
      </w:r>
    </w:p>
    <w:p w14:paraId="6716112E" w14:textId="77777777" w:rsidR="00C77F96" w:rsidRPr="00C76835" w:rsidRDefault="00C77F96" w:rsidP="00C77F96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C76835">
        <w:rPr>
          <w:rFonts w:ascii="TH SarabunPSK" w:eastAsia="Times New Roman" w:hAnsi="TH SarabunPSK" w:cs="TH SarabunPSK"/>
          <w:sz w:val="28"/>
        </w:rPr>
        <w:tab/>
      </w:r>
      <w:r w:rsidRPr="00C76835">
        <w:rPr>
          <w:rFonts w:ascii="TH SarabunPSK" w:hAnsi="TH SarabunPSK" w:cs="TH SarabunPSK"/>
          <w:sz w:val="28"/>
        </w:rPr>
        <w:t xml:space="preserve">Sub GELO 5.1 Take care of oneself and manage oneself both physically and mentally </w:t>
      </w:r>
      <w:r w:rsidRPr="00C76835">
        <w:rPr>
          <w:rFonts w:ascii="TH SarabunPSK" w:hAnsi="TH SarabunPSK" w:cs="TH SarabunPSK"/>
          <w:color w:val="000000"/>
          <w:sz w:val="28"/>
        </w:rPr>
        <w:t>(Skill - S)</w:t>
      </w:r>
    </w:p>
    <w:p w14:paraId="549E107D" w14:textId="77777777" w:rsidR="00C77F96" w:rsidRPr="00C76835" w:rsidRDefault="00C77F96" w:rsidP="00C77F96">
      <w:pPr>
        <w:tabs>
          <w:tab w:val="left" w:pos="284"/>
          <w:tab w:val="left" w:pos="784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C76835">
        <w:rPr>
          <w:rFonts w:ascii="TH SarabunPSK" w:eastAsia="Times New Roman" w:hAnsi="TH SarabunPSK" w:cs="TH SarabunPSK"/>
          <w:sz w:val="28"/>
        </w:rPr>
        <w:tab/>
        <w:t xml:space="preserve">Sub GELO 5.2 Express the value of oneself and others, set goals, and maintain mental health in daily life </w:t>
      </w:r>
      <w:r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Pr="00C76835">
        <w:rPr>
          <w:rFonts w:ascii="TH SarabunPSK" w:eastAsia="Times New Roman" w:hAnsi="TH SarabunPSK" w:cs="TH SarabunPSK"/>
          <w:sz w:val="28"/>
        </w:rPr>
        <w:t>Characteristics - C</w:t>
      </w:r>
      <w:r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4EEB7223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 xml:space="preserve">GELO 6 Express basic morality and ethics in living with others </w:t>
      </w:r>
      <w:r w:rsidRPr="00C76835">
        <w:rPr>
          <w:rFonts w:ascii="TH SarabunPSK" w:hAnsi="TH SarabunPSK" w:cs="TH SarabunPSK" w:hint="cs"/>
          <w:sz w:val="28"/>
          <w:cs/>
        </w:rPr>
        <w:t>(</w:t>
      </w:r>
      <w:r w:rsidRPr="00C76835">
        <w:rPr>
          <w:rFonts w:ascii="TH SarabunPSK" w:hAnsi="TH SarabunPSK" w:cs="TH SarabunPSK"/>
          <w:sz w:val="28"/>
        </w:rPr>
        <w:t>Ethic - E</w:t>
      </w:r>
      <w:r w:rsidRPr="00C76835">
        <w:rPr>
          <w:rFonts w:ascii="TH SarabunPSK" w:hAnsi="TH SarabunPSK" w:cs="TH SarabunPSK" w:hint="cs"/>
          <w:sz w:val="28"/>
          <w:cs/>
        </w:rPr>
        <w:t>)</w:t>
      </w:r>
      <w:r w:rsidRPr="00C76835">
        <w:rPr>
          <w:rFonts w:ascii="TH SarabunPSK" w:hAnsi="TH SarabunPSK" w:cs="TH SarabunPSK"/>
          <w:sz w:val="28"/>
        </w:rPr>
        <w:t xml:space="preserve"> </w:t>
      </w:r>
    </w:p>
    <w:p w14:paraId="398683AE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 xml:space="preserve">GELO 7 Evaluate oneself, set goals, plan learning and evaluate learning to develop oneself </w:t>
      </w:r>
      <w:r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Pr="00C76835">
        <w:rPr>
          <w:rFonts w:ascii="TH SarabunPSK" w:eastAsia="Times New Roman" w:hAnsi="TH SarabunPSK" w:cs="TH SarabunPSK"/>
          <w:sz w:val="28"/>
        </w:rPr>
        <w:t>Characteristics - C</w:t>
      </w:r>
      <w:r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78767151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 xml:space="preserve">GELO 8 Apply the concept of good citizenship and sustainable development in life or activities at the university </w:t>
      </w:r>
      <w:r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Pr="00C76835">
        <w:rPr>
          <w:rFonts w:ascii="TH SarabunPSK" w:eastAsia="Times New Roman" w:hAnsi="TH SarabunPSK" w:cs="TH SarabunPSK"/>
          <w:sz w:val="28"/>
        </w:rPr>
        <w:t>Characteristics - C</w:t>
      </w:r>
      <w:r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72E618B9" w14:textId="77777777" w:rsidR="00C77F96" w:rsidRPr="00C76835" w:rsidRDefault="00C77F96" w:rsidP="00C77F96">
      <w:pPr>
        <w:tabs>
          <w:tab w:val="left" w:pos="284"/>
          <w:tab w:val="left" w:pos="1985"/>
        </w:tabs>
        <w:spacing w:after="0" w:line="240" w:lineRule="auto"/>
        <w:ind w:right="-720"/>
        <w:rPr>
          <w:rFonts w:ascii="TH SarabunPSK" w:hAnsi="TH SarabunPSK" w:cs="TH SarabunPSK"/>
          <w:b/>
          <w:bCs/>
          <w:sz w:val="28"/>
          <w:u w:val="double"/>
        </w:rPr>
      </w:pPr>
      <w:r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 xml:space="preserve">GELO 9 Work with others as a leader and follower, knowing their own roles and responsibilities </w:t>
      </w:r>
      <w:r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Pr="00C76835">
        <w:rPr>
          <w:rFonts w:ascii="TH SarabunPSK" w:eastAsia="Times New Roman" w:hAnsi="TH SarabunPSK" w:cs="TH SarabunPSK"/>
          <w:sz w:val="28"/>
        </w:rPr>
        <w:t>Characteristics - C</w:t>
      </w:r>
      <w:r w:rsidRPr="00C76835">
        <w:rPr>
          <w:rFonts w:ascii="TH SarabunPSK" w:eastAsia="Times New Roman" w:hAnsi="TH SarabunPSK" w:cs="TH SarabunPSK" w:hint="cs"/>
          <w:sz w:val="28"/>
          <w:cs/>
        </w:rPr>
        <w:t>)</w:t>
      </w:r>
      <w:r w:rsidRPr="00C76835"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  <w:cs/>
        </w:rPr>
        <w:tab/>
      </w:r>
      <w:r w:rsidRPr="00C76835">
        <w:rPr>
          <w:rFonts w:ascii="TH SarabunPSK" w:hAnsi="TH SarabunPSK" w:cs="TH SarabunPSK"/>
          <w:sz w:val="28"/>
        </w:rPr>
        <w:t>GELO 10 Express pride in being Thai, maintain</w:t>
      </w:r>
      <w:r w:rsidRPr="00C76835">
        <w:rPr>
          <w:rFonts w:ascii="TH SarabunPSK" w:hAnsi="TH SarabunPSK" w:cs="TH SarabunPSK" w:hint="cs"/>
          <w:sz w:val="28"/>
          <w:cs/>
        </w:rPr>
        <w:t xml:space="preserve"> </w:t>
      </w:r>
      <w:r w:rsidRPr="00C76835">
        <w:rPr>
          <w:rFonts w:ascii="TH SarabunPSK" w:hAnsi="TH SarabunPSK" w:cs="TH SarabunPSK"/>
          <w:sz w:val="28"/>
        </w:rPr>
        <w:t xml:space="preserve">the culture, a good identity, local wisdom and national history </w:t>
      </w:r>
      <w:r w:rsidRPr="00C76835">
        <w:rPr>
          <w:rFonts w:ascii="TH SarabunPSK" w:eastAsia="Times New Roman" w:hAnsi="TH SarabunPSK" w:cs="TH SarabunPSK" w:hint="cs"/>
          <w:sz w:val="28"/>
          <w:cs/>
        </w:rPr>
        <w:t>(</w:t>
      </w:r>
      <w:r w:rsidRPr="00C76835">
        <w:rPr>
          <w:rFonts w:ascii="TH SarabunPSK" w:eastAsia="Times New Roman" w:hAnsi="TH SarabunPSK" w:cs="TH SarabunPSK"/>
          <w:sz w:val="28"/>
        </w:rPr>
        <w:t>Characteristics - C</w:t>
      </w:r>
      <w:r w:rsidRPr="00C76835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49146F17" w14:textId="4873AD68" w:rsidR="00D32011" w:rsidRDefault="00D32011" w:rsidP="00D32011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D32011" w:rsidSect="00C77F96">
          <w:pgSz w:w="16840" w:h="11907" w:orient="landscape" w:code="9"/>
          <w:pgMar w:top="993" w:right="851" w:bottom="900" w:left="1134" w:header="709" w:footer="709" w:gutter="0"/>
          <w:cols w:space="708"/>
          <w:docGrid w:linePitch="360"/>
        </w:sectPr>
      </w:pPr>
    </w:p>
    <w:p w14:paraId="16E55033" w14:textId="04522C87" w:rsidR="0028563F" w:rsidRPr="003F414A" w:rsidRDefault="0028563F" w:rsidP="00D32011">
      <w:pPr>
        <w:tabs>
          <w:tab w:val="left" w:pos="284"/>
        </w:tabs>
        <w:spacing w:after="1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41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urse Outline </w:t>
      </w:r>
    </w:p>
    <w:p w14:paraId="7642769C" w14:textId="77777777" w:rsidR="0028563F" w:rsidRDefault="0028563F" w:rsidP="00D32011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563F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 xml:space="preserve">**Course Outline: </w:t>
      </w:r>
      <w:r w:rsidRPr="003D5F80">
        <w:rPr>
          <w:rFonts w:ascii="TH SarabunPSK" w:hAnsi="TH SarabunPSK" w:cs="TH SarabunPSK"/>
          <w:sz w:val="32"/>
          <w:szCs w:val="32"/>
        </w:rPr>
        <w:t>The course outline must be written in either Thai or English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 xml:space="preserve">For courses that include both lectures and </w:t>
      </w:r>
      <w:r w:rsidRPr="00BA7DA7">
        <w:rPr>
          <w:rFonts w:ascii="TH SarabunPSK" w:hAnsi="TH SarabunPSK" w:cs="TH SarabunPSK"/>
          <w:sz w:val="32"/>
          <w:szCs w:val="32"/>
        </w:rPr>
        <w:t>Laboratory</w:t>
      </w:r>
      <w:r w:rsidRPr="003D5F80">
        <w:rPr>
          <w:rFonts w:ascii="TH SarabunPSK" w:hAnsi="TH SarabunPSK" w:cs="TH SarabunPSK"/>
          <w:sz w:val="32"/>
          <w:szCs w:val="32"/>
        </w:rPr>
        <w:t xml:space="preserve"> sessions, details of lecture topics and </w:t>
      </w:r>
      <w:r w:rsidRPr="00BA7DA7">
        <w:rPr>
          <w:rFonts w:ascii="TH SarabunPSK" w:hAnsi="TH SarabunPSK" w:cs="TH SarabunPSK"/>
          <w:sz w:val="32"/>
          <w:szCs w:val="32"/>
        </w:rPr>
        <w:t xml:space="preserve">Laboratory </w:t>
      </w:r>
      <w:r w:rsidRPr="003D5F80">
        <w:rPr>
          <w:rFonts w:ascii="TH SarabunPSK" w:hAnsi="TH SarabunPSK" w:cs="TH SarabunPSK"/>
          <w:sz w:val="32"/>
          <w:szCs w:val="32"/>
        </w:rPr>
        <w:t>topics must be listed separately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>(1 lecture credit equals 15 teaching hours per semester,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80">
        <w:rPr>
          <w:rFonts w:ascii="TH SarabunPSK" w:hAnsi="TH SarabunPSK" w:cs="TH SarabunPSK"/>
          <w:sz w:val="32"/>
          <w:szCs w:val="32"/>
        </w:rPr>
        <w:t>1 Laboratory credit equals 30 or 45 teaching hours per semester)</w:t>
      </w:r>
    </w:p>
    <w:p w14:paraId="6ECD46D0" w14:textId="77777777" w:rsidR="0028563F" w:rsidRDefault="0028563F" w:rsidP="00D32011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DA7">
        <w:rPr>
          <w:rFonts w:ascii="TH SarabunPSK" w:hAnsi="TH SarabunPSK" w:cs="TH SarabunPSK"/>
          <w:sz w:val="32"/>
          <w:szCs w:val="32"/>
        </w:rPr>
        <w:t>If the lecture and Laboratory components share the same topics, they may be presented together. In cases where a single topic involves more than 6 teaching hours, subtopics should be added, with appropriate use of formatting such as underlining and numerical aggregation in accordance with mathematical conventions.</w:t>
      </w:r>
      <w:r w:rsidRPr="003D5F80">
        <w:rPr>
          <w:rFonts w:ascii="TH SarabunPSK" w:hAnsi="TH SarabunPSK" w:cs="TH SarabunPSK"/>
          <w:sz w:val="32"/>
          <w:szCs w:val="32"/>
        </w:rPr>
        <w:t xml:space="preserve"> </w:t>
      </w:r>
    </w:p>
    <w:p w14:paraId="54229B6A" w14:textId="77777777" w:rsidR="0028563F" w:rsidRPr="003D5F80" w:rsidRDefault="0028563F" w:rsidP="00D32011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DA7">
        <w:rPr>
          <w:rFonts w:ascii="TH SarabunPSK" w:hAnsi="TH SarabunPSK" w:cs="TH SarabunPSK"/>
          <w:sz w:val="32"/>
          <w:szCs w:val="32"/>
        </w:rPr>
        <w:t>The total instructional hours must be consistent with the assigned course credits.</w:t>
      </w:r>
    </w:p>
    <w:p w14:paraId="4EB1031B" w14:textId="77777777" w:rsidR="0028563F" w:rsidRPr="003F414A" w:rsidRDefault="0028563F" w:rsidP="00D320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D0F53A" w14:textId="5C762138" w:rsidR="0028563F" w:rsidRPr="00DC0324" w:rsidRDefault="0028563F" w:rsidP="00D3201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70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bookmarkStart w:id="0" w:name="_Hlk197003809"/>
      <w:bookmarkStart w:id="1" w:name="_Hlk197004257"/>
      <w:r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 xml:space="preserve">Sample Course Outline </w:t>
      </w:r>
      <w:r w:rsidR="001037C3"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 xml:space="preserve">Format for Lecture-Only </w:t>
      </w:r>
      <w:r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>(Total 2(2-0-4) Credits)</w:t>
      </w:r>
      <w:bookmarkEnd w:id="0"/>
    </w:p>
    <w:bookmarkEnd w:id="1"/>
    <w:p w14:paraId="265CAAC8" w14:textId="77777777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0972"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Pr="00A05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D0F68">
        <w:rPr>
          <w:rFonts w:ascii="TH SarabunPSK" w:hAnsi="TH SarabunPSK" w:cs="TH SarabunPSK"/>
          <w:b/>
          <w:bCs/>
          <w:sz w:val="32"/>
          <w:szCs w:val="32"/>
        </w:rPr>
        <w:t>Lecture Hours</w:t>
      </w:r>
    </w:p>
    <w:p w14:paraId="4C10861C" w14:textId="77777777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30F5B6A4" w14:textId="70ADAF46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5D6C7C94" w14:textId="37F975A7" w:rsidR="0028563F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0A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25F43327" w14:textId="3BCAF86A" w:rsidR="0028563F" w:rsidRPr="00A0556D" w:rsidRDefault="00860A12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A0556D">
        <w:rPr>
          <w:rFonts w:ascii="TH SarabunPSK" w:hAnsi="TH SarabunPSK" w:cs="TH SarabunPSK"/>
          <w:b/>
          <w:bCs/>
          <w:sz w:val="32"/>
          <w:szCs w:val="32"/>
        </w:rPr>
        <w:t>Total</w:t>
      </w:r>
      <w:r w:rsidR="0028563F" w:rsidRPr="003F41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245B1C89" w14:textId="77777777" w:rsidR="0028563F" w:rsidRPr="00A0556D" w:rsidRDefault="0028563F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662848B" w14:textId="15244CFD" w:rsidR="0028563F" w:rsidRPr="00DC0324" w:rsidRDefault="0028563F" w:rsidP="00D3201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70"/>
        <w:rPr>
          <w:rFonts w:ascii="TH SarabunPSK" w:hAnsi="TH SarabunPSK" w:cs="TH SarabunPSK"/>
          <w:i/>
          <w:iCs/>
          <w:color w:val="0070C0"/>
          <w:sz w:val="32"/>
          <w:szCs w:val="32"/>
        </w:rPr>
      </w:pPr>
      <w:bookmarkStart w:id="2" w:name="_Hlk197003893"/>
      <w:bookmarkStart w:id="3" w:name="_Hlk197004270"/>
      <w:r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>Sample</w:t>
      </w:r>
      <w:r w:rsidR="001037C3"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 xml:space="preserve"> </w:t>
      </w:r>
      <w:r w:rsidR="00715690"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>Course Outline</w:t>
      </w:r>
      <w:r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 xml:space="preserve"> Format </w:t>
      </w:r>
      <w:r w:rsidR="00715690"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>for</w:t>
      </w:r>
      <w:r w:rsidRPr="00DC0324">
        <w:rPr>
          <w:rFonts w:ascii="TH SarabunPSK" w:hAnsi="TH SarabunPSK" w:cs="TH SarabunPSK"/>
          <w:i/>
          <w:iCs/>
          <w:color w:val="0070C0"/>
          <w:sz w:val="32"/>
          <w:szCs w:val="32"/>
        </w:rPr>
        <w:t xml:space="preserve"> Lecture and Laboratory (Total 3(2-2-5) Credits)</w:t>
      </w:r>
    </w:p>
    <w:bookmarkEnd w:id="2"/>
    <w:bookmarkEnd w:id="3"/>
    <w:p w14:paraId="1C839AFF" w14:textId="4A573C4E" w:rsidR="0028563F" w:rsidRPr="00A0556D" w:rsidRDefault="00EF4F76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3012"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3F414A">
        <w:rPr>
          <w:rFonts w:ascii="TH SarabunPSK" w:hAnsi="TH SarabunPSK" w:cs="TH SarabunPSK"/>
          <w:b/>
          <w:bCs/>
          <w:sz w:val="32"/>
          <w:szCs w:val="32"/>
        </w:rPr>
        <w:t>Lecture Hours</w:t>
      </w:r>
    </w:p>
    <w:p w14:paraId="7FDDDB96" w14:textId="522A1520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7D3DF71C" w14:textId="337960D7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4D3DE37C" w14:textId="4D57AFA0" w:rsidR="0028563F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0A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5A4CDEB1" w14:textId="683C46F0" w:rsidR="0028563F" w:rsidRPr="00A0556D" w:rsidRDefault="00860A12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3F414A">
        <w:rPr>
          <w:rFonts w:ascii="TH SarabunPSK" w:hAnsi="TH SarabunPSK" w:cs="TH SarabunPSK"/>
          <w:b/>
          <w:bCs/>
          <w:sz w:val="32"/>
          <w:szCs w:val="32"/>
        </w:rPr>
        <w:t>Total</w:t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5208138D" w14:textId="77777777" w:rsidR="0028563F" w:rsidRDefault="0028563F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E2ED9A" w14:textId="77777777" w:rsidR="0028563F" w:rsidRPr="003F414A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5F80">
        <w:rPr>
          <w:rFonts w:ascii="TH SarabunPSK" w:hAnsi="TH SarabunPSK" w:cs="TH SarabunPSK"/>
          <w:b/>
          <w:bCs/>
          <w:sz w:val="32"/>
          <w:szCs w:val="32"/>
        </w:rPr>
        <w:t>Laboratory</w:t>
      </w:r>
      <w:r w:rsidRPr="003F414A">
        <w:rPr>
          <w:rFonts w:ascii="TH SarabunPSK" w:hAnsi="TH SarabunPSK" w:cs="TH SarabunPSK"/>
          <w:b/>
          <w:bCs/>
          <w:sz w:val="32"/>
          <w:szCs w:val="32"/>
        </w:rPr>
        <w:t xml:space="preserve"> Hours</w:t>
      </w:r>
    </w:p>
    <w:p w14:paraId="0EC1FD92" w14:textId="572F7BBB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1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43298E99" w14:textId="53AAAAF2" w:rsidR="0028563F" w:rsidRPr="00A0556D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2. 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5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 w:rsidRPr="003D5F80">
        <w:rPr>
          <w:rFonts w:ascii="TH SarabunPSK" w:hAnsi="TH SarabunPSK" w:cs="TH SarabunPSK"/>
          <w:sz w:val="32"/>
          <w:szCs w:val="32"/>
        </w:rPr>
        <w:t xml:space="preserve">esson </w:t>
      </w:r>
      <w:r w:rsidRPr="00A0556D">
        <w:rPr>
          <w:rFonts w:ascii="TH SarabunPSK" w:hAnsi="TH SarabunPSK" w:cs="TH SarabunPSK"/>
          <w:sz w:val="32"/>
          <w:szCs w:val="32"/>
        </w:rPr>
        <w:t>Topic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</w:rPr>
        <w:t>...</w:t>
      </w:r>
    </w:p>
    <w:p w14:paraId="2C506524" w14:textId="76AC666F" w:rsidR="0028563F" w:rsidRDefault="0028563F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5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0A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556D">
        <w:rPr>
          <w:rFonts w:ascii="TH SarabunPSK" w:hAnsi="TH SarabunPSK" w:cs="TH SarabunPSK"/>
          <w:sz w:val="32"/>
          <w:szCs w:val="32"/>
          <w:u w:val="single"/>
        </w:rPr>
        <w:t>...</w:t>
      </w:r>
    </w:p>
    <w:p w14:paraId="3E252B35" w14:textId="2C634074" w:rsidR="00D32011" w:rsidRDefault="00860A12" w:rsidP="00D320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double"/>
        </w:rPr>
        <w:sectPr w:rsidR="00D32011" w:rsidSect="00C77F96">
          <w:type w:val="continuous"/>
          <w:pgSz w:w="11907" w:h="16840" w:code="9"/>
          <w:pgMar w:top="851" w:right="900" w:bottom="851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3F414A">
        <w:rPr>
          <w:rFonts w:ascii="TH SarabunPSK" w:hAnsi="TH SarabunPSK" w:cs="TH SarabunPSK"/>
          <w:b/>
          <w:bCs/>
          <w:sz w:val="32"/>
          <w:szCs w:val="32"/>
        </w:rPr>
        <w:t>Total</w:t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>
        <w:rPr>
          <w:rFonts w:ascii="TH SarabunPSK" w:hAnsi="TH SarabunPSK" w:cs="TH SarabunPSK"/>
          <w:b/>
          <w:bCs/>
          <w:sz w:val="32"/>
          <w:szCs w:val="32"/>
        </w:rPr>
        <w:tab/>
      </w:r>
      <w:r w:rsidR="0028563F" w:rsidRPr="00A0556D">
        <w:rPr>
          <w:rFonts w:ascii="TH SarabunPSK" w:hAnsi="TH SarabunPSK" w:cs="TH SarabunPSK"/>
          <w:b/>
          <w:bCs/>
          <w:sz w:val="32"/>
          <w:szCs w:val="32"/>
          <w:u w:val="double"/>
        </w:rPr>
        <w:t>30</w:t>
      </w:r>
    </w:p>
    <w:p w14:paraId="12137A22" w14:textId="77777777" w:rsidR="00C77F96" w:rsidRPr="005F3FC9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F3FC9">
        <w:rPr>
          <w:rFonts w:ascii="TH SarabunPSK" w:hAnsi="TH SarabunPSK" w:cs="TH SarabunPSK"/>
          <w:b/>
          <w:bCs/>
          <w:sz w:val="28"/>
        </w:rPr>
        <w:lastRenderedPageBreak/>
        <w:t>10. The alignment of Lesson Learning Outcomes (LLOs) and Course Learning Outcomes (CLOs)</w:t>
      </w:r>
    </w:p>
    <w:p w14:paraId="10411C68" w14:textId="77777777" w:rsidR="00C77F96" w:rsidRPr="00D06187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the lesson titles according to the Course Outline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 - Specify Lesson Learning Outcomes (LLOs)</w:t>
      </w:r>
    </w:p>
    <w:p w14:paraId="2CEB8225" w14:textId="77777777" w:rsidR="00C77F96" w:rsidRPr="00D06187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Course Learning Outcomes (CLOs) that align with lesson</w:t>
      </w:r>
      <w:r>
        <w:rPr>
          <w:rFonts w:ascii="TH SarabunPSK" w:hAnsi="TH SarabunPSK" w:cs="TH SarabunPSK"/>
          <w:i/>
          <w:iCs/>
          <w:color w:val="0070C0"/>
          <w:sz w:val="28"/>
        </w:rPr>
        <w:t>s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, as shown in the example table.</w:t>
      </w:r>
    </w:p>
    <w:p w14:paraId="61ECA067" w14:textId="77777777" w:rsidR="00C77F96" w:rsidRPr="00D06187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- Please Mark </w:t>
      </w:r>
      <w:r w:rsidRPr="00D06187">
        <w:rPr>
          <w:rFonts w:ascii="Wingdings" w:hAnsi="Wingdings" w:cs="TH SarabunPSK"/>
          <w:i/>
          <w:iCs/>
          <w:color w:val="0070C0"/>
          <w:sz w:val="28"/>
        </w:rPr>
        <w:t>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in Learning Outcomes according to the Thai Qualifications Framework for Higher Education 2022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(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K-S-E-C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>)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that align with lesson</w:t>
      </w:r>
      <w:r>
        <w:rPr>
          <w:rFonts w:ascii="TH SarabunPSK" w:hAnsi="TH SarabunPSK" w:cs="TH SarabunPSK"/>
          <w:i/>
          <w:iCs/>
          <w:color w:val="0070C0"/>
          <w:sz w:val="28"/>
        </w:rPr>
        <w:t>s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1418"/>
        <w:gridCol w:w="1275"/>
        <w:gridCol w:w="1276"/>
        <w:gridCol w:w="1418"/>
      </w:tblGrid>
      <w:tr w:rsidR="00C77F96" w:rsidRPr="00C76835" w14:paraId="13523669" w14:textId="77777777" w:rsidTr="00AD0878">
        <w:tc>
          <w:tcPr>
            <w:tcW w:w="2263" w:type="dxa"/>
            <w:vMerge w:val="restart"/>
            <w:vAlign w:val="center"/>
          </w:tcPr>
          <w:p w14:paraId="4DD27CE3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Lesson Topic</w:t>
            </w:r>
          </w:p>
        </w:tc>
        <w:tc>
          <w:tcPr>
            <w:tcW w:w="5245" w:type="dxa"/>
            <w:vMerge w:val="restart"/>
            <w:vAlign w:val="center"/>
          </w:tcPr>
          <w:p w14:paraId="1F0DF8C4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Lesson Learning Outcomes (LLOs)</w:t>
            </w:r>
          </w:p>
        </w:tc>
        <w:tc>
          <w:tcPr>
            <w:tcW w:w="1559" w:type="dxa"/>
            <w:vMerge w:val="restart"/>
            <w:vAlign w:val="center"/>
          </w:tcPr>
          <w:p w14:paraId="760D4B0B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left="-114" w:right="-110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 xml:space="preserve">Course Learning Outcomes </w:t>
            </w:r>
            <w:r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br/>
            </w:r>
            <w:r w:rsidRPr="00C76835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(CLOs)</w:t>
            </w:r>
          </w:p>
        </w:tc>
        <w:tc>
          <w:tcPr>
            <w:tcW w:w="5387" w:type="dxa"/>
            <w:gridSpan w:val="4"/>
          </w:tcPr>
          <w:p w14:paraId="7704EF03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8"/>
              </w:rPr>
              <w:t>Learning Outcomes according to the Thai Qualifications Framework for Higher Education 2022</w:t>
            </w:r>
          </w:p>
        </w:tc>
      </w:tr>
      <w:tr w:rsidR="00C77F96" w:rsidRPr="005F3FC9" w14:paraId="11930B45" w14:textId="77777777" w:rsidTr="00AD0878">
        <w:tc>
          <w:tcPr>
            <w:tcW w:w="2263" w:type="dxa"/>
            <w:vMerge/>
          </w:tcPr>
          <w:p w14:paraId="53FE1869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  <w:vMerge/>
          </w:tcPr>
          <w:p w14:paraId="55FB4BC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249831F9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DC1D4E7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left="-106" w:right="-103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Knowledge - K</w:t>
            </w:r>
          </w:p>
        </w:tc>
        <w:tc>
          <w:tcPr>
            <w:tcW w:w="1275" w:type="dxa"/>
          </w:tcPr>
          <w:p w14:paraId="10118BA5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szCs w:val="28"/>
              </w:rPr>
              <w:t>Skill - S</w:t>
            </w:r>
          </w:p>
        </w:tc>
        <w:tc>
          <w:tcPr>
            <w:tcW w:w="1276" w:type="dxa"/>
          </w:tcPr>
          <w:p w14:paraId="0C26F7CF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Ethic - E</w:t>
            </w:r>
          </w:p>
        </w:tc>
        <w:tc>
          <w:tcPr>
            <w:tcW w:w="1418" w:type="dxa"/>
          </w:tcPr>
          <w:p w14:paraId="4DFD82E3" w14:textId="77777777" w:rsidR="00C77F96" w:rsidRPr="00C76835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C76835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8"/>
              </w:rPr>
              <w:t>Character - C</w:t>
            </w:r>
          </w:p>
        </w:tc>
      </w:tr>
      <w:tr w:rsidR="00C77F96" w:rsidRPr="005F3FC9" w14:paraId="7B4A5B64" w14:textId="77777777" w:rsidTr="00AD0878">
        <w:tc>
          <w:tcPr>
            <w:tcW w:w="2263" w:type="dxa"/>
          </w:tcPr>
          <w:p w14:paraId="51241082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6F9A3F23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B7521D9" w14:textId="77777777" w:rsidR="00C77F96" w:rsidRPr="00C03DC1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7A02653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5EB033C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E800C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72559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6F741527" w14:textId="77777777" w:rsidTr="00AD0878">
        <w:tc>
          <w:tcPr>
            <w:tcW w:w="2263" w:type="dxa"/>
          </w:tcPr>
          <w:p w14:paraId="6EA10DDA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339D4E38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4CE9515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43A1F31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4CB8F76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04B9B0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F872A72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5945B845" w14:textId="77777777" w:rsidTr="00AD0878">
        <w:tc>
          <w:tcPr>
            <w:tcW w:w="2263" w:type="dxa"/>
          </w:tcPr>
          <w:p w14:paraId="535C6CC8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1BC618FD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9B95DB5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74C9A4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0C79878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431050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79B3B7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60F339D3" w14:textId="77777777" w:rsidTr="00AD0878">
        <w:tc>
          <w:tcPr>
            <w:tcW w:w="2263" w:type="dxa"/>
          </w:tcPr>
          <w:p w14:paraId="62BB200E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3FC9B5FE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857A33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51E76CA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CBFE120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2C55D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7E756A1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0F6A07DC" w14:textId="77777777" w:rsidTr="00AD0878">
        <w:tc>
          <w:tcPr>
            <w:tcW w:w="2263" w:type="dxa"/>
          </w:tcPr>
          <w:p w14:paraId="6DFE3D99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14:paraId="4D8E10A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E21395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BA2CA8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F406ECA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E71BBE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E20124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BC4322" w14:textId="77777777" w:rsidR="00C77F96" w:rsidRPr="005F3FC9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6862BD" w14:textId="77777777" w:rsidR="00C77F96" w:rsidRPr="005F3FC9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F3FC9">
        <w:rPr>
          <w:rFonts w:ascii="TH SarabunPSK" w:hAnsi="TH SarabunPSK" w:cs="TH SarabunPSK"/>
          <w:b/>
          <w:bCs/>
          <w:sz w:val="28"/>
        </w:rPr>
        <w:t xml:space="preserve">11. Course Learning Plan </w:t>
      </w:r>
    </w:p>
    <w:p w14:paraId="65A0E25F" w14:textId="77777777" w:rsidR="00C77F96" w:rsidRPr="00D06187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>- Specify the lesson titles according to the Course Outline</w:t>
      </w:r>
      <w:r w:rsidRPr="00D06187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 - Specify Lesson Learning Outcomes (LLOs)</w:t>
      </w:r>
    </w:p>
    <w:p w14:paraId="68193E0F" w14:textId="77777777" w:rsidR="00C77F96" w:rsidRPr="00D06187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</w:rPr>
      </w:pPr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- Learning Hours   - Instructional </w:t>
      </w:r>
      <w:proofErr w:type="gramStart"/>
      <w:r w:rsidRPr="00D06187">
        <w:rPr>
          <w:rFonts w:ascii="TH SarabunPSK" w:hAnsi="TH SarabunPSK" w:cs="TH SarabunPSK"/>
          <w:i/>
          <w:iCs/>
          <w:color w:val="0070C0"/>
          <w:sz w:val="28"/>
        </w:rPr>
        <w:t>Model  -</w:t>
      </w:r>
      <w:proofErr w:type="gramEnd"/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Learning </w:t>
      </w:r>
      <w:proofErr w:type="gramStart"/>
      <w:r w:rsidRPr="00D06187">
        <w:rPr>
          <w:rFonts w:ascii="TH SarabunPSK" w:hAnsi="TH SarabunPSK" w:cs="TH SarabunPSK"/>
          <w:i/>
          <w:iCs/>
          <w:color w:val="0070C0"/>
          <w:sz w:val="28"/>
        </w:rPr>
        <w:t>Materials  -</w:t>
      </w:r>
      <w:proofErr w:type="gramEnd"/>
      <w:r w:rsidRPr="00D06187">
        <w:rPr>
          <w:rFonts w:ascii="TH SarabunPSK" w:hAnsi="TH SarabunPSK" w:cs="TH SarabunPSK"/>
          <w:i/>
          <w:iCs/>
          <w:color w:val="0070C0"/>
          <w:sz w:val="28"/>
        </w:rPr>
        <w:t xml:space="preserve"> Assessment Methods and Weighting for the Lesson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263"/>
        <w:gridCol w:w="4536"/>
        <w:gridCol w:w="1276"/>
        <w:gridCol w:w="2268"/>
        <w:gridCol w:w="2268"/>
        <w:gridCol w:w="2126"/>
      </w:tblGrid>
      <w:tr w:rsidR="00C77F96" w:rsidRPr="005F3FC9" w14:paraId="4CF9026F" w14:textId="77777777" w:rsidTr="00C77F96">
        <w:tc>
          <w:tcPr>
            <w:tcW w:w="2263" w:type="dxa"/>
            <w:vAlign w:val="center"/>
          </w:tcPr>
          <w:p w14:paraId="2B6EC6B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sson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opic</w:t>
            </w:r>
          </w:p>
        </w:tc>
        <w:tc>
          <w:tcPr>
            <w:tcW w:w="4536" w:type="dxa"/>
            <w:vAlign w:val="center"/>
          </w:tcPr>
          <w:p w14:paraId="53C9A78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sson Learning Outcomes (LLOs)</w:t>
            </w:r>
          </w:p>
        </w:tc>
        <w:tc>
          <w:tcPr>
            <w:tcW w:w="1276" w:type="dxa"/>
            <w:vAlign w:val="center"/>
          </w:tcPr>
          <w:p w14:paraId="7A2CD276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</w:p>
          <w:p w14:paraId="2492F2B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F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cture / Laboratory</w:t>
            </w:r>
            <w:r w:rsidRPr="005F3F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3475A45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Instructional Model</w:t>
            </w:r>
          </w:p>
        </w:tc>
        <w:tc>
          <w:tcPr>
            <w:tcW w:w="2268" w:type="dxa"/>
            <w:vAlign w:val="center"/>
          </w:tcPr>
          <w:p w14:paraId="202EFD0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Learning Materials</w:t>
            </w:r>
          </w:p>
        </w:tc>
        <w:tc>
          <w:tcPr>
            <w:tcW w:w="2126" w:type="dxa"/>
            <w:vAlign w:val="center"/>
          </w:tcPr>
          <w:p w14:paraId="45AE5B7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 xml:space="preserve">Assess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method </w:t>
            </w:r>
            <w:r w:rsidRPr="005F3FC9">
              <w:rPr>
                <w:rFonts w:ascii="TH SarabunPSK" w:hAnsi="TH SarabunPSK" w:cs="TH SarabunPSK"/>
                <w:b/>
                <w:bCs/>
                <w:sz w:val="28"/>
              </w:rPr>
              <w:t>and Weighting</w:t>
            </w:r>
          </w:p>
        </w:tc>
      </w:tr>
      <w:tr w:rsidR="00C77F96" w:rsidRPr="005F3FC9" w14:paraId="54FD7AFF" w14:textId="77777777" w:rsidTr="00C77F96">
        <w:tc>
          <w:tcPr>
            <w:tcW w:w="2263" w:type="dxa"/>
          </w:tcPr>
          <w:p w14:paraId="07DF3A5D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19CEB3B1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D03FB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529A5C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9C989A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3B294A5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422F3327" w14:textId="77777777" w:rsidTr="00C77F96">
        <w:tc>
          <w:tcPr>
            <w:tcW w:w="2263" w:type="dxa"/>
          </w:tcPr>
          <w:p w14:paraId="1B64688C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760B898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3A771C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9C5D88F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611AEED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70B728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34B7E044" w14:textId="77777777" w:rsidTr="00C77F96">
        <w:tc>
          <w:tcPr>
            <w:tcW w:w="2263" w:type="dxa"/>
          </w:tcPr>
          <w:p w14:paraId="27CA2CCC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1225487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B5A5D44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4B8D79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2338630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DAF9A1B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662B79E8" w14:textId="77777777" w:rsidTr="00C77F96">
        <w:tc>
          <w:tcPr>
            <w:tcW w:w="2263" w:type="dxa"/>
          </w:tcPr>
          <w:p w14:paraId="0D235E1C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0DDFDA3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F582928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42FE6A7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CB09013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C940909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5F3FC9" w14:paraId="3909E1DC" w14:textId="77777777" w:rsidTr="00C77F96">
        <w:tc>
          <w:tcPr>
            <w:tcW w:w="2263" w:type="dxa"/>
          </w:tcPr>
          <w:p w14:paraId="2CF098BE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520743C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917F903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7B8D269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86CFCAE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82686B0" w14:textId="77777777" w:rsidR="00C77F96" w:rsidRPr="005F3FC9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45F517" w14:textId="77777777" w:rsidR="00224A8D" w:rsidRPr="005F3FC9" w:rsidRDefault="00224A8D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6FE8AF7" w14:textId="77777777" w:rsidR="00D32011" w:rsidRDefault="00D32011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32011" w:rsidSect="00C77F96">
          <w:pgSz w:w="16840" w:h="11907" w:orient="landscape" w:code="9"/>
          <w:pgMar w:top="993" w:right="851" w:bottom="900" w:left="1134" w:header="709" w:footer="709" w:gutter="0"/>
          <w:cols w:space="708"/>
          <w:docGrid w:linePitch="360"/>
        </w:sectPr>
      </w:pPr>
    </w:p>
    <w:p w14:paraId="664EFDE9" w14:textId="77777777" w:rsidR="0080462A" w:rsidRPr="00B45B41" w:rsidRDefault="0080462A" w:rsidP="00D320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B41">
        <w:rPr>
          <w:rFonts w:ascii="TH SarabunPSK" w:hAnsi="TH SarabunPSK" w:cs="TH SarabunPSK"/>
          <w:b/>
          <w:bCs/>
          <w:sz w:val="32"/>
          <w:szCs w:val="32"/>
        </w:rPr>
        <w:lastRenderedPageBreak/>
        <w:t>12. Descriptions of Course Learning Outcomes</w:t>
      </w:r>
    </w:p>
    <w:p w14:paraId="045D2714" w14:textId="77777777" w:rsidR="00C77F96" w:rsidRPr="009D4830" w:rsidRDefault="00C77F96" w:rsidP="00C77F96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i/>
          <w:iCs/>
          <w:color w:val="0070C0"/>
          <w:sz w:val="28"/>
          <w:cs/>
        </w:rPr>
      </w:pPr>
      <w:r w:rsidRPr="009D4830">
        <w:rPr>
          <w:rFonts w:ascii="TH SarabunPSK" w:hAnsi="TH SarabunPSK" w:cs="TH SarabunPSK"/>
          <w:i/>
          <w:iCs/>
          <w:color w:val="0070C0"/>
          <w:sz w:val="28"/>
        </w:rPr>
        <w:t xml:space="preserve">      - Specify the Course Learning Outcomes (CLOs) in alignment with the defined competencies of General Education Courses at </w:t>
      </w:r>
      <w:proofErr w:type="spellStart"/>
      <w:r w:rsidRPr="009D4830">
        <w:rPr>
          <w:rFonts w:ascii="TH SarabunPSK" w:hAnsi="TH SarabunPSK" w:cs="TH SarabunPSK"/>
          <w:i/>
          <w:iCs/>
          <w:color w:val="0070C0"/>
          <w:sz w:val="28"/>
        </w:rPr>
        <w:t>Kasetsart</w:t>
      </w:r>
      <w:proofErr w:type="spellEnd"/>
      <w:r w:rsidRPr="009D4830">
        <w:rPr>
          <w:rFonts w:ascii="TH SarabunPSK" w:hAnsi="TH SarabunPSK" w:cs="TH SarabunPSK"/>
          <w:i/>
          <w:iCs/>
          <w:color w:val="0070C0"/>
          <w:sz w:val="28"/>
        </w:rPr>
        <w:t xml:space="preserve"> University, 2024, as shown in the example table and specify the weighting assigned to each competency, such that the total weighting equals 100.</w:t>
      </w:r>
    </w:p>
    <w:tbl>
      <w:tblPr>
        <w:tblStyle w:val="TableGrid"/>
        <w:tblW w:w="5488" w:type="pct"/>
        <w:tblInd w:w="-582" w:type="dxa"/>
        <w:tblLook w:val="04A0" w:firstRow="1" w:lastRow="0" w:firstColumn="1" w:lastColumn="0" w:noHBand="0" w:noVBand="1"/>
      </w:tblPr>
      <w:tblGrid>
        <w:gridCol w:w="2692"/>
        <w:gridCol w:w="4000"/>
        <w:gridCol w:w="2269"/>
        <w:gridCol w:w="1843"/>
      </w:tblGrid>
      <w:tr w:rsidR="00C77F96" w:rsidRPr="00B45B41" w14:paraId="753F379F" w14:textId="77777777" w:rsidTr="00C77F96">
        <w:trPr>
          <w:trHeight w:val="20"/>
        </w:trPr>
        <w:tc>
          <w:tcPr>
            <w:tcW w:w="30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D1FB" w14:textId="77777777" w:rsidR="00C77F96" w:rsidRPr="00B45B41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Competencies of General Education Courses</w:t>
            </w:r>
          </w:p>
          <w:p w14:paraId="0E744801" w14:textId="77777777" w:rsidR="00C77F96" w:rsidRPr="00B45B41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Kasetsart</w:t>
            </w:r>
            <w:proofErr w:type="spellEnd"/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 xml:space="preserve"> University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AFC39" w14:textId="77777777" w:rsid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left="-105" w:right="-112"/>
              <w:jc w:val="center"/>
              <w:rPr>
                <w:rFonts w:ascii="TH SarabunPSK" w:hAnsi="TH SarabunPSK" w:cs="TH SarabunPSK"/>
                <w:b/>
                <w:bCs/>
                <w:spacing w:val="-5"/>
                <w:sz w:val="28"/>
              </w:rPr>
            </w:pPr>
            <w:r w:rsidRPr="005F70F1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 xml:space="preserve">Course Learning </w:t>
            </w:r>
          </w:p>
          <w:p w14:paraId="40AAD07A" w14:textId="77777777" w:rsidR="00C77F96" w:rsidRPr="005F70F1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left="-105" w:right="-112"/>
              <w:jc w:val="center"/>
              <w:rPr>
                <w:rFonts w:ascii="TH SarabunPSK" w:hAnsi="TH SarabunPSK" w:cs="TH SarabunPSK"/>
                <w:spacing w:val="-5"/>
                <w:sz w:val="28"/>
              </w:rPr>
            </w:pPr>
            <w:r w:rsidRPr="005F70F1">
              <w:rPr>
                <w:rFonts w:ascii="TH SarabunPSK" w:hAnsi="TH SarabunPSK" w:cs="TH SarabunPSK"/>
                <w:b/>
                <w:bCs/>
                <w:spacing w:val="-5"/>
                <w:sz w:val="28"/>
              </w:rPr>
              <w:t>Outcomes (CLOs) Aligned with Competencies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CB3E1" w14:textId="77777777" w:rsidR="00C77F96" w:rsidRDefault="00C77F96" w:rsidP="00AD0878">
            <w:pPr>
              <w:tabs>
                <w:tab w:val="left" w:pos="284"/>
              </w:tabs>
              <w:spacing w:after="0" w:line="240" w:lineRule="auto"/>
              <w:ind w:left="-60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t>Percentage of</w:t>
            </w:r>
          </w:p>
          <w:p w14:paraId="265DBD98" w14:textId="77777777" w:rsidR="00C77F96" w:rsidRPr="00B45B41" w:rsidRDefault="00C77F96" w:rsidP="00AD0878">
            <w:pPr>
              <w:tabs>
                <w:tab w:val="left" w:pos="284"/>
              </w:tabs>
              <w:spacing w:after="0" w:line="240" w:lineRule="auto"/>
              <w:ind w:left="-60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t>Competency-Based</w:t>
            </w:r>
            <w:r w:rsidRPr="00B45B41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Weighting (%)</w:t>
            </w:r>
          </w:p>
        </w:tc>
      </w:tr>
      <w:tr w:rsidR="00C77F96" w:rsidRPr="00272B46" w14:paraId="76443DE7" w14:textId="77777777" w:rsidTr="00C77F96">
        <w:trPr>
          <w:trHeight w:val="20"/>
        </w:trPr>
        <w:tc>
          <w:tcPr>
            <w:tcW w:w="12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45D2F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 Communication and information technology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BA048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1 Communication skills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D540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CD92C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77F96" w:rsidRPr="00272B46" w14:paraId="10C1B0AF" w14:textId="77777777" w:rsidTr="00C77F96">
        <w:trPr>
          <w:trHeight w:val="20"/>
        </w:trPr>
        <w:tc>
          <w:tcPr>
            <w:tcW w:w="124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7CDB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BB6A1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2 Technology literacy skill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A0D7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52F1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4C31FA3A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3E7D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1FAC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3 Information literacy skill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E457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C91CB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66725A54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968F9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 Leadership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F37E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1 Leadership skills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1D3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84CC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67E9A2FC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028A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443DE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2.2 Teamwork skill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C742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0506A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23DD3B0C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E8B6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 Entrepreneurial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D6601B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1 Entrepreneurial skills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1D16A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8EAC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36C95B20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0EA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3027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3.2 Service mindednes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1DC82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51BD4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14802625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B99C8F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 Thinking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B81429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1 Systems thinking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A262F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C93F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076B4F21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440C0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8DE699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2 Analytical thin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439B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51C1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610F95B8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C75BB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15395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3 Critical thin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5A69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566A5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5C25CD81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EF932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ED1ACE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4 Creative thin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A304B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B96D2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62AB99B3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B83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BD99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5 Knowledge integr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81D2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30ECC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32E96418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344FF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 Multicultural competence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C1B02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1 Physical health management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4EDC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29ACC" w14:textId="77777777" w:rsidR="00C77F96" w:rsidRPr="00C77F9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F96" w:rsidRPr="00272B46" w14:paraId="1F51D14D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B1BA5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46A2B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2 Mental health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C99FA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C35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4E45DEE1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D731A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8430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3 Personality develop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07DA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1FB6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2A14C4A0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84366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6FC8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4 Social adaptabilit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1D5D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4EE3F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6B92FA39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7EA8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CB33B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5 Life management skill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499DB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F1B9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005682ED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9652A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 Self – management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ED5A3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1 Thai culture and identity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9998A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07A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2F6FBD70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9737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EC2D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.2 Ethnic and culture diversit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A5EE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B4FC2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399B6946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3441B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7. Lifelong learning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8B88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7.1 Curiosity and learning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B91C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090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1E6EF774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22757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8. Civic engagement skill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00A082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right="-110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 xml:space="preserve">8.1 </w:t>
            </w:r>
            <w:r w:rsidRPr="00C76835">
              <w:rPr>
                <w:rFonts w:ascii="TH SarabunPSK" w:hAnsi="TH SarabunPSK" w:cs="TH SarabunPSK"/>
                <w:color w:val="000000"/>
                <w:spacing w:val="-5"/>
                <w:sz w:val="28"/>
              </w:rPr>
              <w:t>Responsibility to oneself and society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A6C0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0E7F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13534B1C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E46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1ECEF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8.2 Volunteer spiri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B3211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C743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7BD84938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751E9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Morality and ethics*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22F07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1. Meticulousness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F6025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8224A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B41">
              <w:rPr>
                <w:rFonts w:ascii="TH SarabunPSK" w:hAnsi="TH SarabunPSK" w:cs="TH SarabunPSK"/>
                <w:sz w:val="28"/>
              </w:rPr>
              <w:t xml:space="preserve">Not Applicable </w:t>
            </w:r>
          </w:p>
        </w:tc>
      </w:tr>
      <w:tr w:rsidR="00C77F96" w:rsidRPr="00272B46" w14:paraId="7CD27003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7DEF7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58877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2. Disciplined, responsible, punctual, and honest</w:t>
            </w:r>
            <w:r w:rsidRPr="00B45B41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B4E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5BF2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79F45FDF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201C2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E5B23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</w:t>
            </w: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Social etiquett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2562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FC0C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26F88756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0EE154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E71BF8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4. Unit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8EBBD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861B1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2B25D18F" w14:textId="77777777" w:rsidTr="00C77F96">
        <w:trPr>
          <w:trHeight w:val="20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CC563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D23F6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color w:val="000000"/>
                <w:sz w:val="28"/>
              </w:rPr>
              <w:t>5. Determin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9424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144B7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F96" w:rsidRPr="00272B46" w14:paraId="2F8300E9" w14:textId="77777777" w:rsidTr="00C77F96">
        <w:trPr>
          <w:trHeight w:val="20"/>
        </w:trPr>
        <w:tc>
          <w:tcPr>
            <w:tcW w:w="124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E533D0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19CBC" w14:textId="77777777" w:rsidR="00C77F96" w:rsidRPr="00272B46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45B41">
              <w:rPr>
                <w:rFonts w:ascii="TH SarabunPSK" w:hAnsi="TH SarabunPSK" w:cs="TH SarabunPSK"/>
                <w:b/>
                <w:bCs/>
                <w:sz w:val="28"/>
              </w:rPr>
              <w:t>Weighted Total (%)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6C0E7" w14:textId="77777777" w:rsidR="00C77F96" w:rsidRPr="00826704" w:rsidRDefault="00C77F96" w:rsidP="00AD0878">
            <w:pPr>
              <w:tabs>
                <w:tab w:val="left" w:pos="284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670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</w:tr>
    </w:tbl>
    <w:p w14:paraId="4FC6BDD1" w14:textId="77777777" w:rsidR="00C77F96" w:rsidRDefault="00C77F96" w:rsidP="00C77F96">
      <w:pPr>
        <w:tabs>
          <w:tab w:val="left" w:pos="284"/>
          <w:tab w:val="left" w:pos="1985"/>
        </w:tabs>
        <w:spacing w:after="0" w:line="240" w:lineRule="auto"/>
        <w:ind w:right="-603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53A4BF5C" w14:textId="18CB42F0" w:rsidR="0080462A" w:rsidRPr="00C77F96" w:rsidRDefault="00C77F96" w:rsidP="00C77F96">
      <w:pPr>
        <w:tabs>
          <w:tab w:val="left" w:pos="284"/>
          <w:tab w:val="left" w:pos="1985"/>
        </w:tabs>
        <w:spacing w:after="0" w:line="240" w:lineRule="auto"/>
        <w:ind w:right="-603"/>
        <w:rPr>
          <w:rFonts w:ascii="TH SarabunPSK" w:eastAsia="Times New Roman" w:hAnsi="TH SarabunPSK" w:cs="TH SarabunPSK"/>
          <w:sz w:val="28"/>
        </w:rPr>
      </w:pPr>
      <w:r w:rsidRPr="005F70F1">
        <w:rPr>
          <w:rFonts w:ascii="TH SarabunPSK" w:eastAsia="Times New Roman" w:hAnsi="TH SarabunPSK" w:cs="TH SarabunPSK" w:hint="cs"/>
          <w:b/>
          <w:bCs/>
          <w:sz w:val="28"/>
          <w:u w:val="single"/>
        </w:rPr>
        <w:t>Note</w:t>
      </w:r>
      <w:r w:rsidRPr="005F70F1">
        <w:rPr>
          <w:rFonts w:ascii="TH SarabunPSK" w:eastAsia="Times New Roman" w:hAnsi="TH SarabunPSK" w:cs="TH SarabunPSK" w:hint="cs"/>
          <w:sz w:val="28"/>
        </w:rPr>
        <w:t xml:space="preserve">: * The total percentage of the selected competencies must equal 100%, excluding morality and </w:t>
      </w:r>
      <w:r>
        <w:rPr>
          <w:rFonts w:ascii="TH SarabunPSK" w:eastAsia="Times New Roman" w:hAnsi="TH SarabunPSK" w:cs="TH SarabunPSK"/>
          <w:sz w:val="28"/>
        </w:rPr>
        <w:br/>
        <w:t xml:space="preserve">           </w:t>
      </w:r>
      <w:r w:rsidRPr="005F70F1">
        <w:rPr>
          <w:rFonts w:ascii="TH SarabunPSK" w:eastAsia="Times New Roman" w:hAnsi="TH SarabunPSK" w:cs="TH SarabunPSK" w:hint="cs"/>
          <w:sz w:val="28"/>
        </w:rPr>
        <w:t>ethics, which are embedded across all competency areas within the General Education subject category.</w:t>
      </w:r>
    </w:p>
    <w:sectPr w:rsidR="0080462A" w:rsidRPr="00C77F96" w:rsidSect="00C77F96">
      <w:pgSz w:w="11907" w:h="16840" w:code="9"/>
      <w:pgMar w:top="709" w:right="9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AAD6594-A0CC-4A87-B62C-81C744D39B7C}"/>
    <w:embedItalic r:id="rId2" w:subsetted="1" w:fontKey="{0DE4D978-CF0B-43C0-8596-E649029FD65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CC2E0BF6-AD12-45D9-9983-8B8FFC4E6ADD}"/>
    <w:embedBold r:id="rId4" w:fontKey="{DF5D80F3-1555-47F3-BCF7-F58DF3A5089B}"/>
    <w:embedItalic r:id="rId5" w:fontKey="{D93A6FEF-0F9D-464C-A6AE-A5E14797DAAE}"/>
    <w:embedBoldItalic r:id="rId6" w:fontKey="{49E44536-E565-4A4B-9FCF-D2FE09103B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344A1"/>
    <w:multiLevelType w:val="hybridMultilevel"/>
    <w:tmpl w:val="721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2657">
    <w:abstractNumId w:val="1"/>
  </w:num>
  <w:num w:numId="2" w16cid:durableId="267589966">
    <w:abstractNumId w:val="2"/>
  </w:num>
  <w:num w:numId="3" w16cid:durableId="188987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9B"/>
    <w:rsid w:val="0000101D"/>
    <w:rsid w:val="00045704"/>
    <w:rsid w:val="000615DD"/>
    <w:rsid w:val="000B1226"/>
    <w:rsid w:val="000C1AE4"/>
    <w:rsid w:val="000D653B"/>
    <w:rsid w:val="000E18A7"/>
    <w:rsid w:val="000E7BB1"/>
    <w:rsid w:val="000F3A5B"/>
    <w:rsid w:val="000F5C6D"/>
    <w:rsid w:val="001037C3"/>
    <w:rsid w:val="00121383"/>
    <w:rsid w:val="00133D98"/>
    <w:rsid w:val="001476E5"/>
    <w:rsid w:val="0015003C"/>
    <w:rsid w:val="00151909"/>
    <w:rsid w:val="00152CBF"/>
    <w:rsid w:val="00173DCC"/>
    <w:rsid w:val="00177447"/>
    <w:rsid w:val="00180184"/>
    <w:rsid w:val="001A1DD2"/>
    <w:rsid w:val="001A3B51"/>
    <w:rsid w:val="001B09C1"/>
    <w:rsid w:val="001B3F81"/>
    <w:rsid w:val="001D7EC6"/>
    <w:rsid w:val="001F352B"/>
    <w:rsid w:val="001F422A"/>
    <w:rsid w:val="00211430"/>
    <w:rsid w:val="002118C4"/>
    <w:rsid w:val="00222237"/>
    <w:rsid w:val="00224A8D"/>
    <w:rsid w:val="002432AC"/>
    <w:rsid w:val="00252CB1"/>
    <w:rsid w:val="002543CC"/>
    <w:rsid w:val="00254BCA"/>
    <w:rsid w:val="00255FEB"/>
    <w:rsid w:val="0025660B"/>
    <w:rsid w:val="00262163"/>
    <w:rsid w:val="0026720C"/>
    <w:rsid w:val="0028563F"/>
    <w:rsid w:val="00291516"/>
    <w:rsid w:val="002D5CE5"/>
    <w:rsid w:val="002E4CBC"/>
    <w:rsid w:val="002E5592"/>
    <w:rsid w:val="00305827"/>
    <w:rsid w:val="00321646"/>
    <w:rsid w:val="00350963"/>
    <w:rsid w:val="003602C2"/>
    <w:rsid w:val="003716FA"/>
    <w:rsid w:val="00375EFA"/>
    <w:rsid w:val="003779B7"/>
    <w:rsid w:val="003E6C29"/>
    <w:rsid w:val="003F77E8"/>
    <w:rsid w:val="00474C38"/>
    <w:rsid w:val="00487521"/>
    <w:rsid w:val="00496F60"/>
    <w:rsid w:val="004C5EC4"/>
    <w:rsid w:val="004D064A"/>
    <w:rsid w:val="004D4D3C"/>
    <w:rsid w:val="004D57A7"/>
    <w:rsid w:val="00506CF2"/>
    <w:rsid w:val="00526557"/>
    <w:rsid w:val="005555A3"/>
    <w:rsid w:val="00565664"/>
    <w:rsid w:val="005677E7"/>
    <w:rsid w:val="00577BBC"/>
    <w:rsid w:val="00584ACE"/>
    <w:rsid w:val="00596D46"/>
    <w:rsid w:val="005C00F2"/>
    <w:rsid w:val="005C3DBA"/>
    <w:rsid w:val="005D2038"/>
    <w:rsid w:val="005D7E1A"/>
    <w:rsid w:val="005F1B4E"/>
    <w:rsid w:val="005F1E52"/>
    <w:rsid w:val="005F3FC9"/>
    <w:rsid w:val="00645BE5"/>
    <w:rsid w:val="00667DBC"/>
    <w:rsid w:val="006728D6"/>
    <w:rsid w:val="006738E1"/>
    <w:rsid w:val="0067716B"/>
    <w:rsid w:val="00677E84"/>
    <w:rsid w:val="00696664"/>
    <w:rsid w:val="006A7C7F"/>
    <w:rsid w:val="006B344E"/>
    <w:rsid w:val="006B35AE"/>
    <w:rsid w:val="006C13EA"/>
    <w:rsid w:val="006D725A"/>
    <w:rsid w:val="006F31D9"/>
    <w:rsid w:val="00712DD2"/>
    <w:rsid w:val="00715690"/>
    <w:rsid w:val="00731644"/>
    <w:rsid w:val="00746EE5"/>
    <w:rsid w:val="007612D0"/>
    <w:rsid w:val="0077643E"/>
    <w:rsid w:val="007C0166"/>
    <w:rsid w:val="007C7D6E"/>
    <w:rsid w:val="007D0F68"/>
    <w:rsid w:val="007D10DE"/>
    <w:rsid w:val="007D60A2"/>
    <w:rsid w:val="007E1508"/>
    <w:rsid w:val="007E65B4"/>
    <w:rsid w:val="007F14C8"/>
    <w:rsid w:val="0080462A"/>
    <w:rsid w:val="008133F2"/>
    <w:rsid w:val="00831036"/>
    <w:rsid w:val="0084080C"/>
    <w:rsid w:val="00856B08"/>
    <w:rsid w:val="00860A12"/>
    <w:rsid w:val="0089472D"/>
    <w:rsid w:val="0089729B"/>
    <w:rsid w:val="008A2026"/>
    <w:rsid w:val="008B1924"/>
    <w:rsid w:val="008B7FA5"/>
    <w:rsid w:val="008C2964"/>
    <w:rsid w:val="008D5990"/>
    <w:rsid w:val="00903A28"/>
    <w:rsid w:val="00930842"/>
    <w:rsid w:val="0093258C"/>
    <w:rsid w:val="00933E8C"/>
    <w:rsid w:val="00936F58"/>
    <w:rsid w:val="009410CB"/>
    <w:rsid w:val="009615B2"/>
    <w:rsid w:val="009953E8"/>
    <w:rsid w:val="009A6A4D"/>
    <w:rsid w:val="009D359C"/>
    <w:rsid w:val="00A24D56"/>
    <w:rsid w:val="00A3237E"/>
    <w:rsid w:val="00A370E9"/>
    <w:rsid w:val="00A40362"/>
    <w:rsid w:val="00A631C6"/>
    <w:rsid w:val="00A93612"/>
    <w:rsid w:val="00AA4171"/>
    <w:rsid w:val="00AB59C0"/>
    <w:rsid w:val="00AB6EC9"/>
    <w:rsid w:val="00AC2CAE"/>
    <w:rsid w:val="00AE4D0A"/>
    <w:rsid w:val="00B07AA9"/>
    <w:rsid w:val="00B14C90"/>
    <w:rsid w:val="00B15345"/>
    <w:rsid w:val="00B17DD4"/>
    <w:rsid w:val="00B224CF"/>
    <w:rsid w:val="00B354E9"/>
    <w:rsid w:val="00B426F2"/>
    <w:rsid w:val="00B564F8"/>
    <w:rsid w:val="00B61801"/>
    <w:rsid w:val="00B800F1"/>
    <w:rsid w:val="00B82A5A"/>
    <w:rsid w:val="00B86E90"/>
    <w:rsid w:val="00B94AD6"/>
    <w:rsid w:val="00BD512F"/>
    <w:rsid w:val="00BE7CC5"/>
    <w:rsid w:val="00C46DF5"/>
    <w:rsid w:val="00C5427E"/>
    <w:rsid w:val="00C5532D"/>
    <w:rsid w:val="00C57081"/>
    <w:rsid w:val="00C65A97"/>
    <w:rsid w:val="00C77F96"/>
    <w:rsid w:val="00C84108"/>
    <w:rsid w:val="00C8464E"/>
    <w:rsid w:val="00C955F1"/>
    <w:rsid w:val="00CB3234"/>
    <w:rsid w:val="00CD45A9"/>
    <w:rsid w:val="00CD53B3"/>
    <w:rsid w:val="00D30490"/>
    <w:rsid w:val="00D30F73"/>
    <w:rsid w:val="00D32011"/>
    <w:rsid w:val="00D372DE"/>
    <w:rsid w:val="00D43D64"/>
    <w:rsid w:val="00D47EF0"/>
    <w:rsid w:val="00D51C5C"/>
    <w:rsid w:val="00D7648F"/>
    <w:rsid w:val="00D87BC5"/>
    <w:rsid w:val="00D92375"/>
    <w:rsid w:val="00DC0324"/>
    <w:rsid w:val="00DE4651"/>
    <w:rsid w:val="00DE5FCB"/>
    <w:rsid w:val="00DE762E"/>
    <w:rsid w:val="00E05CA3"/>
    <w:rsid w:val="00E10DD7"/>
    <w:rsid w:val="00E2534E"/>
    <w:rsid w:val="00E40084"/>
    <w:rsid w:val="00E41157"/>
    <w:rsid w:val="00E42142"/>
    <w:rsid w:val="00E72359"/>
    <w:rsid w:val="00E84CD3"/>
    <w:rsid w:val="00E97FD6"/>
    <w:rsid w:val="00EB3EB3"/>
    <w:rsid w:val="00EB7E78"/>
    <w:rsid w:val="00ED370D"/>
    <w:rsid w:val="00EE3C24"/>
    <w:rsid w:val="00EF4F76"/>
    <w:rsid w:val="00F06CDA"/>
    <w:rsid w:val="00F14FA8"/>
    <w:rsid w:val="00F16B07"/>
    <w:rsid w:val="00F25EAC"/>
    <w:rsid w:val="00F2759C"/>
    <w:rsid w:val="00F40972"/>
    <w:rsid w:val="00F45D8D"/>
    <w:rsid w:val="00F54BF8"/>
    <w:rsid w:val="00F57F88"/>
    <w:rsid w:val="00F80FF0"/>
    <w:rsid w:val="00FA1458"/>
    <w:rsid w:val="00FB6820"/>
    <w:rsid w:val="00FD34B0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30A2"/>
  <w15:chartTrackingRefBased/>
  <w15:docId w15:val="{7A4017DB-51A9-4DE0-BD55-56703CD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9B"/>
    <w:pPr>
      <w:spacing w:after="200" w:line="276" w:lineRule="auto"/>
    </w:pPr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2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2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97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29B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29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29B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29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29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897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972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9729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97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29B"/>
    <w:rPr>
      <w:i/>
      <w:iCs/>
      <w:color w:val="404040" w:themeColor="text1" w:themeTint="BF"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897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29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2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29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29B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89729B"/>
  </w:style>
  <w:style w:type="table" w:styleId="TableGrid">
    <w:name w:val="Table Grid"/>
    <w:basedOn w:val="TableNormal"/>
    <w:uiPriority w:val="39"/>
    <w:rsid w:val="0089729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72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05827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ba20f4-1f07-4f38-a910-954f78d2b2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BFAB7538D54DA92828E42F6CFB84" ma:contentTypeVersion="6" ma:contentTypeDescription="Create a new document." ma:contentTypeScope="" ma:versionID="0f84c193033f2f48d09b525223673218">
  <xsd:schema xmlns:xsd="http://www.w3.org/2001/XMLSchema" xmlns:xs="http://www.w3.org/2001/XMLSchema" xmlns:p="http://schemas.microsoft.com/office/2006/metadata/properties" xmlns:ns3="a3ba20f4-1f07-4f38-a910-954f78d2b259" targetNamespace="http://schemas.microsoft.com/office/2006/metadata/properties" ma:root="true" ma:fieldsID="085e67eff7369a2162e487bd4cab6a07" ns3:_="">
    <xsd:import namespace="a3ba20f4-1f07-4f38-a910-954f78d2b25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a20f4-1f07-4f38-a910-954f78d2b25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0E87-93D1-4092-9B5D-842D8AFD6F2F}">
  <ds:schemaRefs>
    <ds:schemaRef ds:uri="http://schemas.microsoft.com/office/2006/metadata/properties"/>
    <ds:schemaRef ds:uri="http://schemas.microsoft.com/office/infopath/2007/PartnerControls"/>
    <ds:schemaRef ds:uri="a3ba20f4-1f07-4f38-a910-954f78d2b259"/>
  </ds:schemaRefs>
</ds:datastoreItem>
</file>

<file path=customXml/itemProps2.xml><?xml version="1.0" encoding="utf-8"?>
<ds:datastoreItem xmlns:ds="http://schemas.openxmlformats.org/officeDocument/2006/customXml" ds:itemID="{3EF48DB2-EF86-4477-96FB-B89D2496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a20f4-1f07-4f38-a910-954f78d2b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3C734-1CED-43B4-9F48-F2C514B98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8D474-0CEC-433D-AB64-373E209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donsakhu</dc:creator>
  <cp:keywords/>
  <dc:description/>
  <cp:lastModifiedBy>Teerayut PLAIKWUAM</cp:lastModifiedBy>
  <cp:revision>3</cp:revision>
  <cp:lastPrinted>2026-05-11T10:51:00Z</cp:lastPrinted>
  <dcterms:created xsi:type="dcterms:W3CDTF">2026-05-11T18:45:00Z</dcterms:created>
  <dcterms:modified xsi:type="dcterms:W3CDTF">2026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DBFAB7538D54DA92828E42F6CFB84</vt:lpwstr>
  </property>
</Properties>
</file>